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EAAAA" w:themeColor="background2" w:themeShade="BF"/>
  <w:body>
    <w:p w:rsidR="008A39FD" w:rsidRPr="006E1A8A" w:rsidRDefault="00706977" w:rsidP="006E1A8A">
      <w:pPr>
        <w:rPr>
          <w:rFonts w:cs="B Nazanin"/>
          <w:rtl/>
        </w:rPr>
      </w:pPr>
      <w:r w:rsidRPr="006E1A8A">
        <w:rPr>
          <w:rFonts w:cs="B Nazanin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7529B07D" wp14:editId="5B6494D5">
            <wp:simplePos x="0" y="0"/>
            <wp:positionH relativeFrom="page">
              <wp:align>right</wp:align>
            </wp:positionH>
            <wp:positionV relativeFrom="paragraph">
              <wp:posOffset>-916940</wp:posOffset>
            </wp:positionV>
            <wp:extent cx="7762875" cy="10681335"/>
            <wp:effectExtent l="0" t="0" r="952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dsd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9FD" w:rsidRPr="006E1A8A" w:rsidRDefault="008A39FD">
      <w:pPr>
        <w:rPr>
          <w:rFonts w:cs="B Nazanin"/>
          <w:rtl/>
        </w:rPr>
      </w:pPr>
    </w:p>
    <w:tbl>
      <w:tblPr>
        <w:tblStyle w:val="TableGrid"/>
        <w:tblpPr w:leftFromText="180" w:rightFromText="180" w:vertAnchor="page" w:horzAnchor="margin" w:tblpY="2851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8A39FD" w:rsidRPr="006E1A8A" w:rsidTr="00437231">
        <w:tc>
          <w:tcPr>
            <w:tcW w:w="9350" w:type="dxa"/>
            <w:gridSpan w:val="2"/>
            <w:shd w:val="clear" w:color="auto" w:fill="E7E6E6" w:themeFill="background2"/>
          </w:tcPr>
          <w:p w:rsidR="008A39FD" w:rsidRPr="00A70EA3" w:rsidRDefault="00A70EA3" w:rsidP="00A70EA3">
            <w:pPr>
              <w:bidi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.</w:t>
            </w:r>
            <w:r w:rsidR="00706977" w:rsidRPr="00A70EA3">
              <w:rPr>
                <w:rFonts w:cs="B Nazanin" w:hint="cs"/>
                <w:b/>
                <w:bCs/>
                <w:rtl/>
              </w:rPr>
              <w:t xml:space="preserve"> </w:t>
            </w:r>
            <w:r w:rsidR="008A39FD" w:rsidRPr="00A70EA3">
              <w:rPr>
                <w:rFonts w:cs="B Nazanin" w:hint="cs"/>
                <w:b/>
                <w:bCs/>
                <w:rtl/>
              </w:rPr>
              <w:t>مشخصات عمومی</w:t>
            </w:r>
          </w:p>
        </w:tc>
      </w:tr>
      <w:tr w:rsidR="002C6EED" w:rsidRPr="006E1A8A" w:rsidTr="00574D93">
        <w:tc>
          <w:tcPr>
            <w:tcW w:w="4674" w:type="dxa"/>
            <w:vAlign w:val="center"/>
          </w:tcPr>
          <w:p w:rsidR="002C6EED" w:rsidRPr="006E1A8A" w:rsidRDefault="002C6EED" w:rsidP="009B329A">
            <w:pPr>
              <w:bidi/>
              <w:rPr>
                <w:rFonts w:cs="B Nazanin"/>
              </w:rPr>
            </w:pPr>
            <w:r w:rsidRPr="006E1A8A">
              <w:rPr>
                <w:rFonts w:cs="B Nazanin" w:hint="cs"/>
                <w:rtl/>
              </w:rPr>
              <w:t>تاریخ</w:t>
            </w:r>
            <w:r w:rsidR="00CF3BFD">
              <w:rPr>
                <w:rFonts w:cs="B Nazanin" w:hint="cs"/>
                <w:rtl/>
              </w:rPr>
              <w:t xml:space="preserve"> تاسیس و محل</w:t>
            </w:r>
            <w:r w:rsidRPr="006E1A8A">
              <w:rPr>
                <w:rFonts w:cs="B Nazanin" w:hint="cs"/>
                <w:rtl/>
              </w:rPr>
              <w:t xml:space="preserve"> </w:t>
            </w:r>
            <w:r w:rsidR="00CF3BFD">
              <w:rPr>
                <w:rFonts w:cs="B Nazanin" w:hint="cs"/>
                <w:rtl/>
              </w:rPr>
              <w:t>ثبت</w:t>
            </w:r>
            <w:r w:rsidRPr="006E1A8A">
              <w:rPr>
                <w:rFonts w:cs="B Nazanin" w:hint="cs"/>
                <w:rtl/>
              </w:rPr>
              <w:t xml:space="preserve"> شرکت:</w:t>
            </w:r>
          </w:p>
        </w:tc>
        <w:tc>
          <w:tcPr>
            <w:tcW w:w="4676" w:type="dxa"/>
            <w:vAlign w:val="center"/>
          </w:tcPr>
          <w:p w:rsidR="002C6EED" w:rsidRPr="006E1A8A" w:rsidRDefault="002C6EED" w:rsidP="009B329A">
            <w:pPr>
              <w:bidi/>
              <w:rPr>
                <w:rFonts w:cs="B Nazanin"/>
                <w:lang w:bidi="fa-IR"/>
              </w:rPr>
            </w:pPr>
            <w:r w:rsidRPr="006E1A8A">
              <w:rPr>
                <w:rFonts w:cs="B Nazanin" w:hint="cs"/>
                <w:rtl/>
              </w:rPr>
              <w:t>نام شرکت:</w:t>
            </w:r>
          </w:p>
        </w:tc>
      </w:tr>
      <w:tr w:rsidR="002C6EED" w:rsidRPr="006E1A8A" w:rsidTr="00574D93">
        <w:tc>
          <w:tcPr>
            <w:tcW w:w="4674" w:type="dxa"/>
            <w:vAlign w:val="center"/>
          </w:tcPr>
          <w:p w:rsidR="002C6EED" w:rsidRPr="009B329A" w:rsidRDefault="009B329A" w:rsidP="00E27E24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شماره </w:t>
            </w:r>
            <w:r w:rsidR="00E27E24">
              <w:rPr>
                <w:rFonts w:cs="B Nazanin" w:hint="cs"/>
                <w:rtl/>
              </w:rPr>
              <w:t>همرا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76" w:type="dxa"/>
            <w:vAlign w:val="center"/>
          </w:tcPr>
          <w:p w:rsidR="002C6EED" w:rsidRPr="006E1A8A" w:rsidRDefault="00CF3BFD" w:rsidP="009B329A">
            <w:pPr>
              <w:bidi/>
              <w:rPr>
                <w:rFonts w:cs="B Nazanin"/>
              </w:rPr>
            </w:pPr>
            <w:r w:rsidRPr="006E1A8A">
              <w:rPr>
                <w:rFonts w:cs="B Nazanin" w:hint="cs"/>
                <w:rtl/>
              </w:rPr>
              <w:t>نام مدیرعامل:</w:t>
            </w:r>
          </w:p>
        </w:tc>
      </w:tr>
      <w:tr w:rsidR="00E27E24" w:rsidRPr="006E1A8A" w:rsidTr="00574D93">
        <w:tc>
          <w:tcPr>
            <w:tcW w:w="4674" w:type="dxa"/>
            <w:vAlign w:val="center"/>
          </w:tcPr>
          <w:p w:rsidR="00E27E24" w:rsidRPr="006E1A8A" w:rsidRDefault="00E27E24" w:rsidP="009B329A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کس شرکت:</w:t>
            </w:r>
          </w:p>
        </w:tc>
        <w:tc>
          <w:tcPr>
            <w:tcW w:w="4676" w:type="dxa"/>
            <w:vAlign w:val="center"/>
          </w:tcPr>
          <w:p w:rsidR="00E27E24" w:rsidRPr="006E1A8A" w:rsidRDefault="00CE0D70" w:rsidP="009B329A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</w:t>
            </w:r>
            <w:r w:rsidR="00E27E24">
              <w:rPr>
                <w:rFonts w:cs="B Nazanin" w:hint="cs"/>
                <w:rtl/>
              </w:rPr>
              <w:t>لفن شرکت:</w:t>
            </w:r>
          </w:p>
        </w:tc>
      </w:tr>
      <w:tr w:rsidR="002C6EED" w:rsidRPr="006E1A8A" w:rsidTr="00574D93">
        <w:tc>
          <w:tcPr>
            <w:tcW w:w="4674" w:type="dxa"/>
            <w:vAlign w:val="center"/>
          </w:tcPr>
          <w:p w:rsidR="002C6EED" w:rsidRPr="006E1A8A" w:rsidRDefault="002C6EED" w:rsidP="009B329A">
            <w:pPr>
              <w:bidi/>
              <w:rPr>
                <w:rFonts w:cs="B Nazanin"/>
              </w:rPr>
            </w:pPr>
            <w:r w:rsidRPr="006E1A8A">
              <w:rPr>
                <w:rFonts w:cs="B Nazanin" w:hint="cs"/>
                <w:rtl/>
              </w:rPr>
              <w:t>وب سایت</w:t>
            </w:r>
            <w:r w:rsidR="00CF3BFD">
              <w:rPr>
                <w:rFonts w:cs="B Nazanin" w:hint="cs"/>
                <w:rtl/>
              </w:rPr>
              <w:t>:</w:t>
            </w:r>
          </w:p>
        </w:tc>
        <w:tc>
          <w:tcPr>
            <w:tcW w:w="4676" w:type="dxa"/>
            <w:vAlign w:val="center"/>
          </w:tcPr>
          <w:p w:rsidR="002C6EED" w:rsidRPr="006E1A8A" w:rsidRDefault="002C6EED" w:rsidP="009B329A">
            <w:pPr>
              <w:bidi/>
              <w:rPr>
                <w:rFonts w:cs="B Nazanin"/>
              </w:rPr>
            </w:pPr>
            <w:r w:rsidRPr="006E1A8A">
              <w:rPr>
                <w:rFonts w:cs="B Nazanin" w:hint="cs"/>
                <w:rtl/>
              </w:rPr>
              <w:t>پست الکترونیک</w:t>
            </w:r>
            <w:r w:rsidR="00CF3BFD">
              <w:rPr>
                <w:rFonts w:cs="B Nazanin" w:hint="cs"/>
                <w:rtl/>
              </w:rPr>
              <w:t>:</w:t>
            </w:r>
          </w:p>
        </w:tc>
      </w:tr>
      <w:tr w:rsidR="00326F9C" w:rsidRPr="006E1A8A" w:rsidTr="00767FC5">
        <w:tc>
          <w:tcPr>
            <w:tcW w:w="9350" w:type="dxa"/>
            <w:gridSpan w:val="2"/>
            <w:vAlign w:val="center"/>
          </w:tcPr>
          <w:p w:rsidR="00326F9C" w:rsidRPr="006E1A8A" w:rsidRDefault="00326F9C" w:rsidP="009B329A">
            <w:pPr>
              <w:bidi/>
              <w:jc w:val="both"/>
              <w:rPr>
                <w:rFonts w:cs="B Nazanin"/>
              </w:rPr>
            </w:pPr>
            <w:r w:rsidRPr="006E1A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خذ مجوز دانش بنیان:</w:t>
            </w:r>
          </w:p>
        </w:tc>
      </w:tr>
      <w:tr w:rsidR="00CF3BFD" w:rsidRPr="006E1A8A" w:rsidTr="00574D93">
        <w:tc>
          <w:tcPr>
            <w:tcW w:w="9350" w:type="dxa"/>
            <w:gridSpan w:val="2"/>
            <w:vAlign w:val="center"/>
          </w:tcPr>
          <w:p w:rsidR="00CF3BFD" w:rsidRPr="006E1A8A" w:rsidRDefault="009B329A" w:rsidP="009B329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دانش بنیانی:  </w:t>
            </w:r>
            <w:r w:rsidRPr="009B329A">
              <w:rPr>
                <w:rFonts w:cs="B Nazanin" w:hint="cs"/>
                <w:sz w:val="20"/>
                <w:szCs w:val="20"/>
                <w:rtl/>
                <w:lang w:bidi="fa-IR"/>
              </w:rPr>
              <w:t>نوپا نوع 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sdt>
              <w:sdtPr>
                <w:rPr>
                  <w:rFonts w:cs="B Nazanin"/>
                  <w:rtl/>
                </w:rPr>
                <w:id w:val="-208838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6E1A8A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</w:t>
            </w:r>
            <w:r w:rsidRPr="009B329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وپا نوع 2 </w:t>
            </w:r>
            <w:r>
              <w:rPr>
                <w:rFonts w:cs="B Nazanin"/>
                <w:rtl/>
              </w:rPr>
              <w:t xml:space="preserve"> </w:t>
            </w:r>
            <w:sdt>
              <w:sdtPr>
                <w:rPr>
                  <w:rFonts w:cs="B Nazanin"/>
                  <w:rtl/>
                </w:rPr>
                <w:id w:val="-19277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9B329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تولیدی نوع 1 </w:t>
            </w:r>
            <w:r>
              <w:rPr>
                <w:rFonts w:cs="B Nazanin"/>
                <w:rtl/>
              </w:rPr>
              <w:t xml:space="preserve"> </w:t>
            </w:r>
            <w:sdt>
              <w:sdtPr>
                <w:rPr>
                  <w:rFonts w:cs="B Nazanin"/>
                  <w:rtl/>
                </w:rPr>
                <w:id w:val="15774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9B329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تولیدی نوع 2 </w:t>
            </w:r>
            <w:r>
              <w:rPr>
                <w:rFonts w:cs="B Nazanin"/>
                <w:rtl/>
              </w:rPr>
              <w:t xml:space="preserve"> </w:t>
            </w:r>
            <w:sdt>
              <w:sdtPr>
                <w:rPr>
                  <w:rFonts w:cs="B Nazanin"/>
                  <w:rtl/>
                </w:rPr>
                <w:id w:val="-137568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9B329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</w:p>
        </w:tc>
      </w:tr>
      <w:tr w:rsidR="00326F9C" w:rsidRPr="006E1A8A" w:rsidTr="00326F9C">
        <w:trPr>
          <w:trHeight w:val="644"/>
        </w:trPr>
        <w:tc>
          <w:tcPr>
            <w:tcW w:w="9350" w:type="dxa"/>
            <w:gridSpan w:val="2"/>
          </w:tcPr>
          <w:p w:rsidR="00326F9C" w:rsidRDefault="00326F9C" w:rsidP="009B329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درس </w:t>
            </w:r>
            <w:r w:rsidR="004372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ک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 w:rsidR="00E27E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عب:</w:t>
            </w:r>
          </w:p>
          <w:p w:rsidR="00E27E24" w:rsidRDefault="00E27E24" w:rsidP="00E27E2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E27E24" w:rsidRDefault="00E27E24" w:rsidP="00E27E2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37231" w:rsidRPr="006E1A8A" w:rsidTr="00EB2036">
        <w:tc>
          <w:tcPr>
            <w:tcW w:w="9350" w:type="dxa"/>
            <w:gridSpan w:val="2"/>
            <w:vAlign w:val="center"/>
          </w:tcPr>
          <w:p w:rsidR="00437231" w:rsidRDefault="00437231" w:rsidP="009B329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کارخانه</w:t>
            </w:r>
            <w:r w:rsidR="00E27E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کارگاه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437231" w:rsidRDefault="00437231" w:rsidP="009B329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64E78" w:rsidRPr="006E1A8A" w:rsidTr="006C048F">
        <w:trPr>
          <w:trHeight w:val="1665"/>
        </w:trPr>
        <w:tc>
          <w:tcPr>
            <w:tcW w:w="9350" w:type="dxa"/>
            <w:gridSpan w:val="2"/>
            <w:vAlign w:val="center"/>
          </w:tcPr>
          <w:p w:rsidR="00064E78" w:rsidRPr="00E27E24" w:rsidRDefault="00064E78" w:rsidP="009B329A">
            <w:pPr>
              <w:bidi/>
              <w:rPr>
                <w:rFonts w:cs="B Nazanin"/>
                <w:b/>
                <w:bCs/>
                <w:rtl/>
              </w:rPr>
            </w:pPr>
            <w:r w:rsidRPr="00E27E24">
              <w:rPr>
                <w:rFonts w:cs="B Nazanin" w:hint="cs"/>
                <w:b/>
                <w:bCs/>
                <w:rtl/>
              </w:rPr>
              <w:t>موضوع فعالیت شرکت:</w:t>
            </w:r>
          </w:p>
          <w:p w:rsidR="00064E78" w:rsidRDefault="00064E78" w:rsidP="009B329A">
            <w:pPr>
              <w:bidi/>
              <w:rPr>
                <w:rFonts w:cs="B Nazanin"/>
                <w:rtl/>
              </w:rPr>
            </w:pPr>
          </w:p>
          <w:p w:rsidR="00064E78" w:rsidRDefault="00064E78" w:rsidP="009B329A">
            <w:pPr>
              <w:bidi/>
              <w:rPr>
                <w:rFonts w:cs="B Nazanin"/>
                <w:rtl/>
              </w:rPr>
            </w:pPr>
          </w:p>
          <w:p w:rsidR="00392245" w:rsidRDefault="00392245" w:rsidP="009B329A">
            <w:pPr>
              <w:bidi/>
              <w:rPr>
                <w:rFonts w:cs="B Nazanin"/>
                <w:rtl/>
              </w:rPr>
            </w:pPr>
          </w:p>
          <w:p w:rsidR="00392245" w:rsidRDefault="00392245" w:rsidP="009B329A">
            <w:pPr>
              <w:bidi/>
              <w:rPr>
                <w:rFonts w:cs="B Nazanin"/>
                <w:rtl/>
              </w:rPr>
            </w:pPr>
          </w:p>
          <w:p w:rsidR="00CF3BFD" w:rsidRDefault="00CF3BFD" w:rsidP="009B329A">
            <w:pPr>
              <w:bidi/>
              <w:rPr>
                <w:rFonts w:cs="B Nazanin"/>
                <w:rtl/>
              </w:rPr>
            </w:pPr>
          </w:p>
          <w:p w:rsidR="00392245" w:rsidRDefault="00392245" w:rsidP="009B329A">
            <w:pPr>
              <w:bidi/>
              <w:rPr>
                <w:rFonts w:cs="B Nazanin"/>
                <w:rtl/>
              </w:rPr>
            </w:pPr>
          </w:p>
          <w:p w:rsidR="00064E78" w:rsidRPr="006E1A8A" w:rsidRDefault="00064E78" w:rsidP="009B329A">
            <w:pPr>
              <w:bidi/>
              <w:rPr>
                <w:rFonts w:cs="B Nazanin"/>
                <w:rtl/>
              </w:rPr>
            </w:pPr>
          </w:p>
        </w:tc>
      </w:tr>
      <w:tr w:rsidR="00326F9C" w:rsidRPr="006E1A8A" w:rsidTr="00574D93">
        <w:tc>
          <w:tcPr>
            <w:tcW w:w="9350" w:type="dxa"/>
            <w:gridSpan w:val="2"/>
            <w:vAlign w:val="center"/>
          </w:tcPr>
          <w:p w:rsidR="00326F9C" w:rsidRPr="00E27E24" w:rsidRDefault="00326F9C" w:rsidP="009B329A">
            <w:pPr>
              <w:bidi/>
              <w:rPr>
                <w:rFonts w:cs="B Nazanin"/>
                <w:b/>
                <w:bCs/>
                <w:rtl/>
              </w:rPr>
            </w:pPr>
            <w:r w:rsidRPr="00E27E24">
              <w:rPr>
                <w:rFonts w:cs="B Nazanin" w:hint="cs"/>
                <w:b/>
                <w:bCs/>
                <w:rtl/>
              </w:rPr>
              <w:t>محصول دانش بنیان:</w:t>
            </w:r>
          </w:p>
          <w:p w:rsidR="00326F9C" w:rsidRDefault="00326F9C" w:rsidP="009B329A">
            <w:pPr>
              <w:bidi/>
              <w:rPr>
                <w:rFonts w:cs="B Nazanin"/>
                <w:rtl/>
              </w:rPr>
            </w:pPr>
          </w:p>
          <w:p w:rsidR="00326F9C" w:rsidRDefault="00326F9C" w:rsidP="009B329A">
            <w:pPr>
              <w:bidi/>
              <w:rPr>
                <w:rFonts w:cs="B Nazanin"/>
                <w:rtl/>
              </w:rPr>
            </w:pPr>
          </w:p>
          <w:p w:rsidR="00326F9C" w:rsidRDefault="00326F9C" w:rsidP="009B329A">
            <w:pPr>
              <w:bidi/>
              <w:rPr>
                <w:rFonts w:cs="B Nazanin"/>
                <w:rtl/>
              </w:rPr>
            </w:pPr>
          </w:p>
          <w:p w:rsidR="00326F9C" w:rsidRDefault="00326F9C" w:rsidP="009B329A">
            <w:pPr>
              <w:bidi/>
              <w:rPr>
                <w:rFonts w:cs="B Nazanin"/>
                <w:rtl/>
              </w:rPr>
            </w:pPr>
          </w:p>
          <w:p w:rsidR="00326F9C" w:rsidRDefault="00326F9C" w:rsidP="009B329A">
            <w:pPr>
              <w:bidi/>
              <w:rPr>
                <w:rFonts w:cs="B Nazanin"/>
                <w:rtl/>
              </w:rPr>
            </w:pPr>
          </w:p>
          <w:p w:rsidR="00326F9C" w:rsidRDefault="00326F9C" w:rsidP="009B329A">
            <w:pPr>
              <w:bidi/>
              <w:rPr>
                <w:rFonts w:cs="B Nazanin"/>
                <w:rtl/>
              </w:rPr>
            </w:pPr>
          </w:p>
          <w:p w:rsidR="00326F9C" w:rsidRDefault="00326F9C" w:rsidP="009B329A">
            <w:pPr>
              <w:bidi/>
              <w:rPr>
                <w:rFonts w:cs="B Nazanin"/>
                <w:rtl/>
              </w:rPr>
            </w:pPr>
          </w:p>
          <w:p w:rsidR="00326F9C" w:rsidRDefault="00326F9C" w:rsidP="009B329A">
            <w:pPr>
              <w:bidi/>
              <w:rPr>
                <w:rFonts w:cs="B Nazanin"/>
                <w:rtl/>
              </w:rPr>
            </w:pPr>
          </w:p>
          <w:p w:rsidR="00326F9C" w:rsidRDefault="00326F9C" w:rsidP="009B329A">
            <w:pPr>
              <w:bidi/>
              <w:rPr>
                <w:rFonts w:cs="B Nazanin"/>
                <w:rtl/>
              </w:rPr>
            </w:pPr>
          </w:p>
          <w:p w:rsidR="00326F9C" w:rsidRDefault="00326F9C" w:rsidP="009B329A">
            <w:pPr>
              <w:bidi/>
              <w:rPr>
                <w:rFonts w:cs="B Nazanin"/>
                <w:rtl/>
              </w:rPr>
            </w:pPr>
          </w:p>
        </w:tc>
      </w:tr>
    </w:tbl>
    <w:p w:rsidR="008A39FD" w:rsidRDefault="008A39FD" w:rsidP="008A39FD">
      <w:pPr>
        <w:jc w:val="center"/>
        <w:rPr>
          <w:rFonts w:cs="B Nazanin"/>
          <w:rtl/>
        </w:rPr>
      </w:pPr>
    </w:p>
    <w:p w:rsidR="00574D93" w:rsidRDefault="00574D93" w:rsidP="008A39FD">
      <w:pPr>
        <w:jc w:val="center"/>
        <w:rPr>
          <w:rFonts w:cs="B Nazanin"/>
          <w:rtl/>
        </w:rPr>
      </w:pPr>
    </w:p>
    <w:p w:rsidR="00326F9C" w:rsidRDefault="005161A2" w:rsidP="008A39FD">
      <w:pPr>
        <w:jc w:val="center"/>
        <w:rPr>
          <w:rFonts w:cs="B Nazanin"/>
          <w:rtl/>
        </w:rPr>
      </w:pPr>
      <w:r w:rsidRPr="006E1A8A">
        <w:rPr>
          <w:rFonts w:cs="B Nazanin"/>
          <w:b/>
          <w:bCs/>
          <w:noProof/>
          <w:sz w:val="18"/>
          <w:szCs w:val="18"/>
          <w:rtl/>
        </w:rPr>
        <w:lastRenderedPageBreak/>
        <w:drawing>
          <wp:anchor distT="0" distB="0" distL="114300" distR="114300" simplePos="0" relativeHeight="251687936" behindDoc="1" locked="0" layoutInCell="1" allowOverlap="1" wp14:anchorId="38CF4DC6" wp14:editId="03E7813F">
            <wp:simplePos x="0" y="0"/>
            <wp:positionH relativeFrom="page">
              <wp:posOffset>0</wp:posOffset>
            </wp:positionH>
            <wp:positionV relativeFrom="paragraph">
              <wp:posOffset>-943610</wp:posOffset>
            </wp:positionV>
            <wp:extent cx="7762875" cy="10681335"/>
            <wp:effectExtent l="0" t="0" r="9525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dsd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F9C" w:rsidRDefault="00326F9C" w:rsidP="008A39FD">
      <w:pPr>
        <w:jc w:val="center"/>
        <w:rPr>
          <w:rFonts w:cs="B Nazanin"/>
          <w:rtl/>
        </w:rPr>
      </w:pPr>
    </w:p>
    <w:tbl>
      <w:tblPr>
        <w:tblStyle w:val="TableGrid"/>
        <w:tblpPr w:leftFromText="180" w:rightFromText="180" w:horzAnchor="margin" w:tblpY="1350"/>
        <w:tblW w:w="9767" w:type="dxa"/>
        <w:tblLook w:val="04A0" w:firstRow="1" w:lastRow="0" w:firstColumn="1" w:lastColumn="0" w:noHBand="0" w:noVBand="1"/>
      </w:tblPr>
      <w:tblGrid>
        <w:gridCol w:w="1276"/>
        <w:gridCol w:w="1622"/>
        <w:gridCol w:w="1624"/>
        <w:gridCol w:w="1417"/>
        <w:gridCol w:w="1276"/>
        <w:gridCol w:w="1418"/>
        <w:gridCol w:w="1134"/>
      </w:tblGrid>
      <w:tr w:rsidR="0068443E" w:rsidRPr="004841E0" w:rsidTr="00E27E24">
        <w:tc>
          <w:tcPr>
            <w:tcW w:w="9767" w:type="dxa"/>
            <w:gridSpan w:val="7"/>
            <w:shd w:val="clear" w:color="auto" w:fill="E7E6E6" w:themeFill="background2"/>
          </w:tcPr>
          <w:p w:rsidR="0068443E" w:rsidRPr="004841E0" w:rsidRDefault="00A70EA3" w:rsidP="00A70EA3">
            <w:pPr>
              <w:tabs>
                <w:tab w:val="center" w:pos="4712"/>
              </w:tabs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2. </w:t>
            </w:r>
            <w:r w:rsidR="0068443E" w:rsidRPr="004841E0">
              <w:rPr>
                <w:rFonts w:cs="B Nazanin" w:hint="cs"/>
                <w:b/>
                <w:bCs/>
                <w:rtl/>
              </w:rPr>
              <w:t>منابع انسانی</w:t>
            </w:r>
            <w:r>
              <w:rPr>
                <w:rFonts w:cs="B Nazanin"/>
                <w:b/>
                <w:bCs/>
                <w:rtl/>
              </w:rPr>
              <w:tab/>
            </w:r>
          </w:p>
        </w:tc>
      </w:tr>
      <w:tr w:rsidR="0068443E" w:rsidTr="00E27E24">
        <w:tc>
          <w:tcPr>
            <w:tcW w:w="1276" w:type="dxa"/>
            <w:vMerge w:val="restart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کل</w:t>
            </w:r>
          </w:p>
        </w:tc>
        <w:tc>
          <w:tcPr>
            <w:tcW w:w="7357" w:type="dxa"/>
            <w:gridSpan w:val="5"/>
          </w:tcPr>
          <w:p w:rsidR="0068443E" w:rsidRDefault="0068443E" w:rsidP="006844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حصیلات</w:t>
            </w:r>
          </w:p>
        </w:tc>
        <w:tc>
          <w:tcPr>
            <w:tcW w:w="1134" w:type="dxa"/>
            <w:vMerge w:val="restart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همکاری</w:t>
            </w:r>
          </w:p>
        </w:tc>
      </w:tr>
      <w:tr w:rsidR="0068443E" w:rsidTr="00E27E24">
        <w:trPr>
          <w:trHeight w:val="652"/>
        </w:trPr>
        <w:tc>
          <w:tcPr>
            <w:tcW w:w="1276" w:type="dxa"/>
            <w:vMerge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2" w:type="dxa"/>
          </w:tcPr>
          <w:p w:rsidR="0068443E" w:rsidRDefault="00E27E24" w:rsidP="006844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یپلم و پایین تر</w:t>
            </w:r>
          </w:p>
        </w:tc>
        <w:tc>
          <w:tcPr>
            <w:tcW w:w="1624" w:type="dxa"/>
          </w:tcPr>
          <w:p w:rsidR="0068443E" w:rsidRDefault="00E27E24" w:rsidP="00E27E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وق دیپلم</w:t>
            </w:r>
          </w:p>
        </w:tc>
        <w:tc>
          <w:tcPr>
            <w:tcW w:w="1417" w:type="dxa"/>
          </w:tcPr>
          <w:p w:rsidR="0068443E" w:rsidRDefault="0068443E" w:rsidP="006844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لیسانس</w:t>
            </w:r>
          </w:p>
        </w:tc>
        <w:tc>
          <w:tcPr>
            <w:tcW w:w="1276" w:type="dxa"/>
          </w:tcPr>
          <w:p w:rsidR="0068443E" w:rsidRDefault="0068443E" w:rsidP="006844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وق لیسانس</w:t>
            </w:r>
          </w:p>
        </w:tc>
        <w:tc>
          <w:tcPr>
            <w:tcW w:w="1418" w:type="dxa"/>
          </w:tcPr>
          <w:p w:rsidR="0068443E" w:rsidRDefault="0068443E" w:rsidP="006844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ی</w:t>
            </w:r>
          </w:p>
        </w:tc>
        <w:tc>
          <w:tcPr>
            <w:tcW w:w="1134" w:type="dxa"/>
            <w:vMerge/>
          </w:tcPr>
          <w:p w:rsidR="0068443E" w:rsidRDefault="0068443E" w:rsidP="0068443E">
            <w:pPr>
              <w:jc w:val="center"/>
              <w:rPr>
                <w:rFonts w:cs="B Nazanin"/>
              </w:rPr>
            </w:pPr>
          </w:p>
        </w:tc>
      </w:tr>
      <w:tr w:rsidR="0068443E" w:rsidTr="00E27E24">
        <w:trPr>
          <w:trHeight w:val="440"/>
        </w:trPr>
        <w:tc>
          <w:tcPr>
            <w:tcW w:w="1276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2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4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مام وقت</w:t>
            </w:r>
          </w:p>
        </w:tc>
      </w:tr>
      <w:tr w:rsidR="0068443E" w:rsidTr="00E27E24">
        <w:trPr>
          <w:trHeight w:val="440"/>
        </w:trPr>
        <w:tc>
          <w:tcPr>
            <w:tcW w:w="1276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2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4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ره وقت</w:t>
            </w:r>
          </w:p>
        </w:tc>
      </w:tr>
      <w:tr w:rsidR="00BB25D6" w:rsidTr="00E27E24">
        <w:trPr>
          <w:trHeight w:val="440"/>
        </w:trPr>
        <w:tc>
          <w:tcPr>
            <w:tcW w:w="1276" w:type="dxa"/>
          </w:tcPr>
          <w:p w:rsidR="00BB25D6" w:rsidRDefault="00BB25D6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57" w:type="dxa"/>
            <w:gridSpan w:val="5"/>
          </w:tcPr>
          <w:p w:rsidR="00BB25D6" w:rsidRDefault="00BB25D6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BB25D6" w:rsidRDefault="00BB25D6" w:rsidP="0068443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 پرسنل</w:t>
            </w:r>
          </w:p>
        </w:tc>
      </w:tr>
    </w:tbl>
    <w:p w:rsidR="00326F9C" w:rsidRDefault="0068443E" w:rsidP="005161A2">
      <w:pPr>
        <w:jc w:val="center"/>
        <w:rPr>
          <w:rFonts w:cs="B Nazanin"/>
          <w:rtl/>
        </w:rPr>
      </w:pPr>
      <w:r w:rsidRPr="006E1A8A">
        <w:rPr>
          <w:rFonts w:cs="B Nazanin"/>
          <w:b/>
          <w:bCs/>
          <w:noProof/>
          <w:sz w:val="18"/>
          <w:szCs w:val="1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6331"/>
        <w:tblW w:w="9634" w:type="dxa"/>
        <w:tblLayout w:type="fixed"/>
        <w:tblLook w:val="04A0" w:firstRow="1" w:lastRow="0" w:firstColumn="1" w:lastColumn="0" w:noHBand="0" w:noVBand="1"/>
      </w:tblPr>
      <w:tblGrid>
        <w:gridCol w:w="986"/>
        <w:gridCol w:w="967"/>
        <w:gridCol w:w="1019"/>
        <w:gridCol w:w="709"/>
        <w:gridCol w:w="798"/>
        <w:gridCol w:w="619"/>
        <w:gridCol w:w="709"/>
        <w:gridCol w:w="3119"/>
        <w:gridCol w:w="708"/>
      </w:tblGrid>
      <w:tr w:rsidR="006C1A4C" w:rsidTr="00ED06FC">
        <w:tc>
          <w:tcPr>
            <w:tcW w:w="9634" w:type="dxa"/>
            <w:gridSpan w:val="9"/>
            <w:shd w:val="clear" w:color="auto" w:fill="E7E6E6" w:themeFill="background2"/>
          </w:tcPr>
          <w:p w:rsidR="006C1A4C" w:rsidRPr="00635B37" w:rsidRDefault="006C1A4C" w:rsidP="0084285E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3. </w:t>
            </w:r>
            <w:r w:rsidRPr="00635B37">
              <w:rPr>
                <w:rFonts w:cs="B Nazanin" w:hint="cs"/>
                <w:b/>
                <w:bCs/>
                <w:rtl/>
              </w:rPr>
              <w:t>مشخصات گواهینامه ها، تقد</w:t>
            </w:r>
            <w:r w:rsidR="0084285E">
              <w:rPr>
                <w:rFonts w:cs="B Nazanin" w:hint="cs"/>
                <w:b/>
                <w:bCs/>
                <w:rtl/>
              </w:rPr>
              <w:t>یر</w:t>
            </w:r>
            <w:r w:rsidRPr="00635B37">
              <w:rPr>
                <w:rFonts w:cs="B Nazanin" w:hint="cs"/>
                <w:b/>
                <w:bCs/>
                <w:rtl/>
              </w:rPr>
              <w:t>نامه ها</w:t>
            </w:r>
            <w:r w:rsidR="004A498F">
              <w:rPr>
                <w:rFonts w:cs="B Nazanin" w:hint="cs"/>
                <w:b/>
                <w:bCs/>
                <w:rtl/>
              </w:rPr>
              <w:t>،</w:t>
            </w:r>
            <w:r w:rsidRPr="00635B37">
              <w:rPr>
                <w:rFonts w:cs="B Nazanin" w:hint="cs"/>
                <w:b/>
                <w:bCs/>
                <w:rtl/>
              </w:rPr>
              <w:t xml:space="preserve"> عضویت ها و سایر مدارک اخذ شده</w:t>
            </w:r>
          </w:p>
        </w:tc>
      </w:tr>
      <w:tr w:rsidR="006C1A4C" w:rsidTr="006C1A4C">
        <w:tc>
          <w:tcPr>
            <w:tcW w:w="986" w:type="dxa"/>
            <w:vMerge w:val="restart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ت اعتبار</w:t>
            </w:r>
          </w:p>
        </w:tc>
        <w:tc>
          <w:tcPr>
            <w:tcW w:w="967" w:type="dxa"/>
            <w:vMerge w:val="restart"/>
            <w:vAlign w:val="center"/>
          </w:tcPr>
          <w:p w:rsidR="006C1A4C" w:rsidRDefault="006C1A4C" w:rsidP="00437231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ل اخذ</w:t>
            </w:r>
          </w:p>
        </w:tc>
        <w:tc>
          <w:tcPr>
            <w:tcW w:w="1019" w:type="dxa"/>
            <w:vMerge w:val="restart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جع صادر کننده</w:t>
            </w:r>
          </w:p>
        </w:tc>
        <w:tc>
          <w:tcPr>
            <w:tcW w:w="2835" w:type="dxa"/>
            <w:gridSpan w:val="4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ییدیه صادر شده</w:t>
            </w:r>
          </w:p>
        </w:tc>
        <w:tc>
          <w:tcPr>
            <w:tcW w:w="3119" w:type="dxa"/>
            <w:vMerge w:val="restart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نوان</w:t>
            </w:r>
          </w:p>
        </w:tc>
        <w:tc>
          <w:tcPr>
            <w:tcW w:w="708" w:type="dxa"/>
            <w:vMerge w:val="restart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</w:tr>
      <w:tr w:rsidR="006C1A4C" w:rsidTr="006C1A4C">
        <w:trPr>
          <w:cantSplit/>
          <w:trHeight w:val="1134"/>
        </w:trPr>
        <w:tc>
          <w:tcPr>
            <w:tcW w:w="986" w:type="dxa"/>
            <w:vMerge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967" w:type="dxa"/>
            <w:vMerge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1019" w:type="dxa"/>
            <w:vMerge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extDirection w:val="tbRl"/>
          </w:tcPr>
          <w:p w:rsidR="006C1A4C" w:rsidRDefault="006C1A4C" w:rsidP="00437231">
            <w:pPr>
              <w:ind w:left="113" w:right="11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یر مدارک اخذ شده</w:t>
            </w:r>
          </w:p>
        </w:tc>
        <w:tc>
          <w:tcPr>
            <w:tcW w:w="798" w:type="dxa"/>
            <w:textDirection w:val="tbRl"/>
            <w:vAlign w:val="center"/>
          </w:tcPr>
          <w:p w:rsidR="006C1A4C" w:rsidRDefault="006C1A4C" w:rsidP="00437231">
            <w:pPr>
              <w:ind w:left="113" w:right="11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ضویت ها</w:t>
            </w:r>
          </w:p>
        </w:tc>
        <w:tc>
          <w:tcPr>
            <w:tcW w:w="619" w:type="dxa"/>
            <w:textDirection w:val="tbRl"/>
            <w:vAlign w:val="center"/>
          </w:tcPr>
          <w:p w:rsidR="006C1A4C" w:rsidRDefault="006C1A4C" w:rsidP="00437231">
            <w:pPr>
              <w:ind w:left="113" w:right="11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قدیرنامه ها </w:t>
            </w:r>
          </w:p>
        </w:tc>
        <w:tc>
          <w:tcPr>
            <w:tcW w:w="709" w:type="dxa"/>
            <w:textDirection w:val="tbRl"/>
            <w:vAlign w:val="center"/>
          </w:tcPr>
          <w:p w:rsidR="006C1A4C" w:rsidRDefault="006C1A4C" w:rsidP="00437231">
            <w:pPr>
              <w:ind w:left="113" w:right="11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گواهینامه ها</w:t>
            </w:r>
          </w:p>
        </w:tc>
        <w:tc>
          <w:tcPr>
            <w:tcW w:w="3119" w:type="dxa"/>
            <w:vMerge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vMerge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</w:tr>
      <w:tr w:rsidR="006C1A4C" w:rsidTr="006C1A4C">
        <w:tc>
          <w:tcPr>
            <w:tcW w:w="986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967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10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98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6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31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6C1A4C" w:rsidTr="006C1A4C">
        <w:tc>
          <w:tcPr>
            <w:tcW w:w="986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967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10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98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6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31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6C1A4C" w:rsidTr="006C1A4C">
        <w:tc>
          <w:tcPr>
            <w:tcW w:w="986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967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10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98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6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31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6C1A4C" w:rsidTr="006C1A4C">
        <w:tc>
          <w:tcPr>
            <w:tcW w:w="986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967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10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98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6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31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6C1A4C" w:rsidTr="006C1A4C">
        <w:tc>
          <w:tcPr>
            <w:tcW w:w="986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967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10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98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6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31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</w:tbl>
    <w:p w:rsidR="00437231" w:rsidRDefault="00437231" w:rsidP="008A39FD">
      <w:pPr>
        <w:jc w:val="center"/>
        <w:rPr>
          <w:rFonts w:cs="B Nazanin"/>
          <w:rtl/>
        </w:rPr>
      </w:pPr>
    </w:p>
    <w:tbl>
      <w:tblPr>
        <w:tblStyle w:val="TableGrid"/>
        <w:tblpPr w:leftFromText="180" w:rightFromText="180" w:vertAnchor="page" w:horzAnchor="margin" w:tblpY="10876"/>
        <w:tblW w:w="5000" w:type="pct"/>
        <w:tblLook w:val="04A0" w:firstRow="1" w:lastRow="0" w:firstColumn="1" w:lastColumn="0" w:noHBand="0" w:noVBand="1"/>
      </w:tblPr>
      <w:tblGrid>
        <w:gridCol w:w="1998"/>
        <w:gridCol w:w="1530"/>
        <w:gridCol w:w="2790"/>
        <w:gridCol w:w="2672"/>
        <w:gridCol w:w="586"/>
      </w:tblGrid>
      <w:tr w:rsidR="00D44E08" w:rsidRPr="002C1F54" w:rsidTr="00D44E08">
        <w:tc>
          <w:tcPr>
            <w:tcW w:w="5000" w:type="pct"/>
            <w:gridSpan w:val="5"/>
            <w:shd w:val="clear" w:color="auto" w:fill="E7E6E6" w:themeFill="background2"/>
          </w:tcPr>
          <w:p w:rsidR="00D44E08" w:rsidRPr="002C1F54" w:rsidRDefault="00D44E08" w:rsidP="00A70EA3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4. </w:t>
            </w:r>
            <w:r w:rsidRPr="002C1F54">
              <w:rPr>
                <w:rFonts w:cs="B Nazanin" w:hint="cs"/>
                <w:b/>
                <w:bCs/>
                <w:rtl/>
              </w:rPr>
              <w:t>تکنولوژی ها ، نوآوری و محصولاتی که به صورت منحصر به فردتولید می گردد.</w:t>
            </w:r>
          </w:p>
        </w:tc>
      </w:tr>
      <w:tr w:rsidR="00D44E08" w:rsidTr="00D44E08">
        <w:tc>
          <w:tcPr>
            <w:tcW w:w="1043" w:type="pct"/>
          </w:tcPr>
          <w:p w:rsidR="00D44E08" w:rsidRDefault="00D44E08" w:rsidP="009C73F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دید بودن (محلی، ملی، بین المللی)</w:t>
            </w:r>
          </w:p>
        </w:tc>
        <w:tc>
          <w:tcPr>
            <w:tcW w:w="799" w:type="pct"/>
          </w:tcPr>
          <w:p w:rsidR="00D44E08" w:rsidRDefault="00D44E08" w:rsidP="009C73F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یزان تولید</w:t>
            </w:r>
          </w:p>
        </w:tc>
        <w:tc>
          <w:tcPr>
            <w:tcW w:w="1457" w:type="pct"/>
          </w:tcPr>
          <w:p w:rsidR="00D44E08" w:rsidRDefault="00D44E08" w:rsidP="009C73F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وآوری صورت گرفته</w:t>
            </w:r>
          </w:p>
        </w:tc>
        <w:tc>
          <w:tcPr>
            <w:tcW w:w="1395" w:type="pct"/>
          </w:tcPr>
          <w:p w:rsidR="00D44E08" w:rsidRDefault="00D44E08" w:rsidP="009C73F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ام محصول/خدمت</w:t>
            </w:r>
          </w:p>
        </w:tc>
        <w:tc>
          <w:tcPr>
            <w:tcW w:w="306" w:type="pct"/>
          </w:tcPr>
          <w:p w:rsidR="00D44E08" w:rsidRDefault="00D44E08" w:rsidP="009C73F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</w:tr>
      <w:tr w:rsidR="00D44E08" w:rsidTr="00D44E08">
        <w:tc>
          <w:tcPr>
            <w:tcW w:w="1043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799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1457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1395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306" w:type="pct"/>
          </w:tcPr>
          <w:p w:rsidR="00D44E08" w:rsidRDefault="00D44E08" w:rsidP="009C73F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D44E08" w:rsidTr="00D44E08">
        <w:tc>
          <w:tcPr>
            <w:tcW w:w="1043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799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1457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1395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306" w:type="pct"/>
          </w:tcPr>
          <w:p w:rsidR="00D44E08" w:rsidRDefault="00D44E08" w:rsidP="009C73F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D44E08" w:rsidTr="00D44E08">
        <w:tc>
          <w:tcPr>
            <w:tcW w:w="1043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799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1457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1395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306" w:type="pct"/>
          </w:tcPr>
          <w:p w:rsidR="00D44E08" w:rsidRDefault="00D44E08" w:rsidP="009C73F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D44E08" w:rsidTr="00D44E08">
        <w:tc>
          <w:tcPr>
            <w:tcW w:w="1043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799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1457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1395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306" w:type="pct"/>
          </w:tcPr>
          <w:p w:rsidR="00D44E08" w:rsidRDefault="00D44E08" w:rsidP="009C73F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D44E08" w:rsidTr="00D44E08">
        <w:tc>
          <w:tcPr>
            <w:tcW w:w="1043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799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1457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1395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306" w:type="pct"/>
          </w:tcPr>
          <w:p w:rsidR="00D44E08" w:rsidRDefault="00D44E08" w:rsidP="00A70E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</w:tbl>
    <w:p w:rsidR="00326F9C" w:rsidRDefault="00326F9C" w:rsidP="008A39FD">
      <w:pPr>
        <w:jc w:val="center"/>
        <w:rPr>
          <w:rFonts w:cs="B Nazanin"/>
          <w:rtl/>
        </w:rPr>
      </w:pPr>
    </w:p>
    <w:p w:rsidR="0068443E" w:rsidRDefault="005161A2" w:rsidP="008A39FD">
      <w:pPr>
        <w:jc w:val="center"/>
        <w:rPr>
          <w:rFonts w:cs="B Nazanin"/>
          <w:rtl/>
        </w:rPr>
      </w:pPr>
      <w:r w:rsidRPr="006E1A8A">
        <w:rPr>
          <w:rFonts w:cs="B Nazanin"/>
          <w:b/>
          <w:bCs/>
          <w:noProof/>
          <w:sz w:val="18"/>
          <w:szCs w:val="18"/>
          <w:rtl/>
        </w:rPr>
        <w:lastRenderedPageBreak/>
        <w:drawing>
          <wp:anchor distT="0" distB="0" distL="114300" distR="114300" simplePos="0" relativeHeight="251707392" behindDoc="1" locked="0" layoutInCell="1" allowOverlap="1" wp14:anchorId="28CFF26C" wp14:editId="4C93EA3B">
            <wp:simplePos x="0" y="0"/>
            <wp:positionH relativeFrom="page">
              <wp:posOffset>0</wp:posOffset>
            </wp:positionH>
            <wp:positionV relativeFrom="paragraph">
              <wp:posOffset>-940435</wp:posOffset>
            </wp:positionV>
            <wp:extent cx="7762875" cy="10681335"/>
            <wp:effectExtent l="0" t="0" r="952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dsd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43E" w:rsidRDefault="0068443E" w:rsidP="008A39FD">
      <w:pPr>
        <w:jc w:val="center"/>
        <w:rPr>
          <w:rFonts w:cs="B Nazanin"/>
          <w:rtl/>
        </w:rPr>
      </w:pPr>
    </w:p>
    <w:p w:rsidR="00326F9C" w:rsidRDefault="00326F9C" w:rsidP="008A39FD">
      <w:pPr>
        <w:jc w:val="center"/>
        <w:rPr>
          <w:rFonts w:cs="B Nazanin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2613"/>
        <w:gridCol w:w="579"/>
      </w:tblGrid>
      <w:tr w:rsidR="00EF4F9D" w:rsidTr="00EF4F9D">
        <w:tc>
          <w:tcPr>
            <w:tcW w:w="9576" w:type="dxa"/>
            <w:gridSpan w:val="6"/>
            <w:shd w:val="clear" w:color="auto" w:fill="E7E6E6" w:themeFill="background2"/>
            <w:vAlign w:val="center"/>
          </w:tcPr>
          <w:p w:rsidR="00043CD4" w:rsidRDefault="00043CD4" w:rsidP="00043CD4">
            <w:pPr>
              <w:jc w:val="right"/>
              <w:rPr>
                <w:rFonts w:cs="B Nazanin"/>
              </w:rPr>
            </w:pPr>
            <w:r w:rsidRPr="00EF4F9D">
              <w:rPr>
                <w:rFonts w:cs="B Nazanin" w:hint="cs"/>
                <w:b/>
                <w:bCs/>
                <w:rtl/>
              </w:rPr>
              <w:t>5.</w:t>
            </w:r>
            <w:r w:rsidR="00EF4F9D">
              <w:rPr>
                <w:rFonts w:cs="B Nazanin" w:hint="cs"/>
                <w:b/>
                <w:bCs/>
                <w:rtl/>
              </w:rPr>
              <w:t xml:space="preserve"> </w:t>
            </w:r>
            <w:r w:rsidRPr="00EF4F9D">
              <w:rPr>
                <w:rFonts w:cs="B Nazanin" w:hint="cs"/>
                <w:b/>
                <w:bCs/>
                <w:rtl/>
              </w:rPr>
              <w:t>محصولات تولیدی</w:t>
            </w:r>
            <w:r>
              <w:rPr>
                <w:rFonts w:cs="B Nazanin" w:hint="cs"/>
                <w:rtl/>
              </w:rPr>
              <w:t xml:space="preserve"> (طی 2 سال گذشته)</w:t>
            </w:r>
          </w:p>
        </w:tc>
      </w:tr>
      <w:tr w:rsidR="00043CD4" w:rsidTr="00043CD4">
        <w:tc>
          <w:tcPr>
            <w:tcW w:w="3192" w:type="dxa"/>
            <w:gridSpan w:val="2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ل..........</w:t>
            </w:r>
          </w:p>
        </w:tc>
        <w:tc>
          <w:tcPr>
            <w:tcW w:w="3192" w:type="dxa"/>
            <w:gridSpan w:val="2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ل..........</w:t>
            </w:r>
          </w:p>
        </w:tc>
        <w:tc>
          <w:tcPr>
            <w:tcW w:w="2613" w:type="dxa"/>
            <w:vMerge w:val="restart"/>
            <w:vAlign w:val="bottom"/>
          </w:tcPr>
          <w:p w:rsidR="00043CD4" w:rsidRDefault="00F33077" w:rsidP="00043CD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67627</wp:posOffset>
                      </wp:positionH>
                      <wp:positionV relativeFrom="paragraph">
                        <wp:posOffset>5398</wp:posOffset>
                      </wp:positionV>
                      <wp:extent cx="1652587" cy="409575"/>
                      <wp:effectExtent l="0" t="0" r="2413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2587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.45pt" to="124.8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43CD4">
              <w:rPr>
                <w:rFonts w:cs="B Nazanin" w:hint="cs"/>
                <w:rtl/>
              </w:rPr>
              <w:t xml:space="preserve">                          ظرفیت ساخت</w:t>
            </w:r>
          </w:p>
          <w:p w:rsidR="00043CD4" w:rsidRDefault="00043CD4" w:rsidP="00043CD4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ام</w:t>
            </w:r>
          </w:p>
        </w:tc>
        <w:tc>
          <w:tcPr>
            <w:tcW w:w="579" w:type="dxa"/>
            <w:vMerge w:val="restart"/>
            <w:vAlign w:val="center"/>
          </w:tcPr>
          <w:p w:rsidR="00043CD4" w:rsidRDefault="00043CD4" w:rsidP="00043CD4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</w:tr>
      <w:tr w:rsidR="00043CD4" w:rsidTr="00043CD4">
        <w:tc>
          <w:tcPr>
            <w:tcW w:w="1596" w:type="dxa"/>
          </w:tcPr>
          <w:p w:rsidR="00043CD4" w:rsidRDefault="00043CD4" w:rsidP="00043CD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ظرفیت واقعی</w:t>
            </w:r>
          </w:p>
        </w:tc>
        <w:tc>
          <w:tcPr>
            <w:tcW w:w="1596" w:type="dxa"/>
          </w:tcPr>
          <w:p w:rsidR="00043CD4" w:rsidRDefault="00043CD4" w:rsidP="00043CD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ظرفیت اسمی</w:t>
            </w:r>
          </w:p>
        </w:tc>
        <w:tc>
          <w:tcPr>
            <w:tcW w:w="1596" w:type="dxa"/>
          </w:tcPr>
          <w:p w:rsidR="00043CD4" w:rsidRDefault="00043CD4" w:rsidP="00043CD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ظرفیت واقعی</w:t>
            </w:r>
          </w:p>
        </w:tc>
        <w:tc>
          <w:tcPr>
            <w:tcW w:w="1596" w:type="dxa"/>
          </w:tcPr>
          <w:p w:rsidR="00043CD4" w:rsidRDefault="00043CD4" w:rsidP="00043CD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ظرفیت اسمی</w:t>
            </w:r>
          </w:p>
        </w:tc>
        <w:tc>
          <w:tcPr>
            <w:tcW w:w="2613" w:type="dxa"/>
            <w:vMerge/>
          </w:tcPr>
          <w:p w:rsidR="00043CD4" w:rsidRDefault="00043CD4" w:rsidP="00043CD4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  <w:vMerge/>
          </w:tcPr>
          <w:p w:rsidR="00043CD4" w:rsidRDefault="00043CD4" w:rsidP="00043CD4">
            <w:pPr>
              <w:jc w:val="center"/>
              <w:rPr>
                <w:rFonts w:cs="B Nazanin"/>
              </w:rPr>
            </w:pPr>
          </w:p>
        </w:tc>
      </w:tr>
      <w:tr w:rsidR="00043CD4" w:rsidTr="00043CD4"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2613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043CD4" w:rsidRDefault="0065479C" w:rsidP="008A39F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043CD4" w:rsidTr="00043CD4"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2613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043CD4" w:rsidRDefault="0065479C" w:rsidP="008A39F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043CD4" w:rsidTr="00043CD4"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2613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043CD4" w:rsidRDefault="0065479C" w:rsidP="008A39F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043CD4" w:rsidTr="00043CD4"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2613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043CD4" w:rsidRDefault="0065479C" w:rsidP="008A39F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043CD4" w:rsidTr="00043CD4"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2613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043CD4" w:rsidRDefault="0065479C" w:rsidP="008A39F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  <w:tr w:rsidR="00043CD4" w:rsidTr="00043CD4"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2613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043CD4" w:rsidRDefault="0065479C" w:rsidP="008A39F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  <w:tr w:rsidR="00043CD4" w:rsidTr="00043CD4"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2613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043CD4" w:rsidRDefault="0065479C" w:rsidP="008A39F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</w:tr>
      <w:tr w:rsidR="00043CD4" w:rsidTr="00043CD4"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2613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043CD4" w:rsidRDefault="0065479C" w:rsidP="008A39F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  <w:tr w:rsidR="00043CD4" w:rsidTr="00043CD4"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2613" w:type="dxa"/>
          </w:tcPr>
          <w:p w:rsidR="00043CD4" w:rsidRDefault="00043CD4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043CD4" w:rsidRDefault="0065479C" w:rsidP="008A39F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</w:p>
        </w:tc>
      </w:tr>
      <w:tr w:rsidR="0065479C" w:rsidTr="00043CD4">
        <w:tc>
          <w:tcPr>
            <w:tcW w:w="1596" w:type="dxa"/>
          </w:tcPr>
          <w:p w:rsidR="0065479C" w:rsidRDefault="0065479C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65479C" w:rsidRDefault="0065479C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65479C" w:rsidRDefault="0065479C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1596" w:type="dxa"/>
          </w:tcPr>
          <w:p w:rsidR="0065479C" w:rsidRDefault="0065479C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2613" w:type="dxa"/>
          </w:tcPr>
          <w:p w:rsidR="0065479C" w:rsidRDefault="0065479C" w:rsidP="008A39FD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65479C" w:rsidRDefault="0065479C" w:rsidP="008A39F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</w:tbl>
    <w:p w:rsidR="00326F9C" w:rsidRDefault="00326F9C" w:rsidP="008A39FD">
      <w:pPr>
        <w:jc w:val="center"/>
        <w:rPr>
          <w:rFonts w:cs="B Nazanin"/>
          <w:rtl/>
        </w:rPr>
      </w:pPr>
    </w:p>
    <w:tbl>
      <w:tblPr>
        <w:tblStyle w:val="TableGrid"/>
        <w:tblpPr w:leftFromText="180" w:rightFromText="180" w:vertAnchor="page" w:horzAnchor="margin" w:tblpY="8251"/>
        <w:tblW w:w="9606" w:type="dxa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1417"/>
        <w:gridCol w:w="1276"/>
        <w:gridCol w:w="2511"/>
        <w:gridCol w:w="579"/>
      </w:tblGrid>
      <w:tr w:rsidR="0065479C" w:rsidTr="0065479C">
        <w:tc>
          <w:tcPr>
            <w:tcW w:w="9606" w:type="dxa"/>
            <w:gridSpan w:val="7"/>
            <w:shd w:val="clear" w:color="auto" w:fill="E7E6E6" w:themeFill="background2"/>
          </w:tcPr>
          <w:p w:rsidR="0065479C" w:rsidRDefault="0065479C" w:rsidP="0065479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6. </w:t>
            </w:r>
            <w:r w:rsidRPr="00635B37">
              <w:rPr>
                <w:rFonts w:cs="B Nazanin" w:hint="cs"/>
                <w:b/>
                <w:bCs/>
                <w:rtl/>
              </w:rPr>
              <w:t>تجارب و سوابق کاری شرکت</w:t>
            </w:r>
            <w:r>
              <w:rPr>
                <w:rFonts w:cs="B Nazanin" w:hint="cs"/>
                <w:b/>
                <w:bCs/>
                <w:rtl/>
              </w:rPr>
              <w:t xml:space="preserve"> (</w:t>
            </w:r>
            <w:r w:rsidRPr="00635B37">
              <w:rPr>
                <w:rFonts w:cs="B Nazanin" w:hint="cs"/>
                <w:rtl/>
              </w:rPr>
              <w:t>فهرست پروژه های 2 سال اخیر و در دست اقدام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65479C" w:rsidTr="0065479C">
        <w:trPr>
          <w:trHeight w:val="658"/>
        </w:trPr>
        <w:tc>
          <w:tcPr>
            <w:tcW w:w="1413" w:type="dxa"/>
            <w:vAlign w:val="center"/>
          </w:tcPr>
          <w:p w:rsidR="0065479C" w:rsidRDefault="0065479C" w:rsidP="0065479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  <w:tc>
          <w:tcPr>
            <w:tcW w:w="1276" w:type="dxa"/>
            <w:vAlign w:val="center"/>
          </w:tcPr>
          <w:p w:rsidR="0065479C" w:rsidRDefault="0065479C" w:rsidP="0065479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صد پیشرفت</w:t>
            </w:r>
          </w:p>
        </w:tc>
        <w:tc>
          <w:tcPr>
            <w:tcW w:w="1134" w:type="dxa"/>
            <w:vAlign w:val="center"/>
          </w:tcPr>
          <w:p w:rsidR="0065479C" w:rsidRDefault="0065479C" w:rsidP="0065479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بلغ قرارداد</w:t>
            </w:r>
          </w:p>
        </w:tc>
        <w:tc>
          <w:tcPr>
            <w:tcW w:w="1417" w:type="dxa"/>
            <w:vAlign w:val="center"/>
          </w:tcPr>
          <w:p w:rsidR="0065479C" w:rsidRDefault="0065479C" w:rsidP="0065479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ل شروع پروژه</w:t>
            </w:r>
          </w:p>
        </w:tc>
        <w:tc>
          <w:tcPr>
            <w:tcW w:w="1276" w:type="dxa"/>
            <w:vAlign w:val="center"/>
          </w:tcPr>
          <w:p w:rsidR="0065479C" w:rsidRDefault="0065479C" w:rsidP="0065479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فارش دهنده</w:t>
            </w:r>
          </w:p>
        </w:tc>
        <w:tc>
          <w:tcPr>
            <w:tcW w:w="2511" w:type="dxa"/>
            <w:vAlign w:val="center"/>
          </w:tcPr>
          <w:p w:rsidR="0065479C" w:rsidRDefault="0065479C" w:rsidP="0065479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دمات</w:t>
            </w:r>
          </w:p>
        </w:tc>
        <w:tc>
          <w:tcPr>
            <w:tcW w:w="579" w:type="dxa"/>
            <w:vAlign w:val="center"/>
          </w:tcPr>
          <w:p w:rsidR="0065479C" w:rsidRDefault="0065479C" w:rsidP="0065479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</w:tr>
      <w:tr w:rsidR="0065479C" w:rsidTr="0065479C">
        <w:tc>
          <w:tcPr>
            <w:tcW w:w="1413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134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417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2511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579" w:type="dxa"/>
          </w:tcPr>
          <w:p w:rsidR="0065479C" w:rsidRDefault="0065479C" w:rsidP="0065479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65479C" w:rsidTr="0065479C">
        <w:tc>
          <w:tcPr>
            <w:tcW w:w="1413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134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417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2511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579" w:type="dxa"/>
          </w:tcPr>
          <w:p w:rsidR="0065479C" w:rsidRDefault="0065479C" w:rsidP="0065479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65479C" w:rsidTr="0065479C">
        <w:tc>
          <w:tcPr>
            <w:tcW w:w="1413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134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417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2511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579" w:type="dxa"/>
          </w:tcPr>
          <w:p w:rsidR="0065479C" w:rsidRDefault="0065479C" w:rsidP="0065479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65479C" w:rsidTr="0065479C">
        <w:tc>
          <w:tcPr>
            <w:tcW w:w="1413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134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417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2511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579" w:type="dxa"/>
          </w:tcPr>
          <w:p w:rsidR="0065479C" w:rsidRDefault="0065479C" w:rsidP="0065479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65479C" w:rsidTr="0065479C">
        <w:trPr>
          <w:trHeight w:val="97"/>
        </w:trPr>
        <w:tc>
          <w:tcPr>
            <w:tcW w:w="1413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134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417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2511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579" w:type="dxa"/>
          </w:tcPr>
          <w:p w:rsidR="0065479C" w:rsidRDefault="0065479C" w:rsidP="0065479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  <w:tr w:rsidR="0065479C" w:rsidTr="0065479C">
        <w:tc>
          <w:tcPr>
            <w:tcW w:w="1413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134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417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2511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579" w:type="dxa"/>
          </w:tcPr>
          <w:p w:rsidR="0065479C" w:rsidRDefault="0065479C" w:rsidP="0065479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  <w:tr w:rsidR="0065479C" w:rsidTr="0065479C">
        <w:tc>
          <w:tcPr>
            <w:tcW w:w="1413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134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417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2511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579" w:type="dxa"/>
          </w:tcPr>
          <w:p w:rsidR="0065479C" w:rsidRDefault="0065479C" w:rsidP="006547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</w:tr>
      <w:tr w:rsidR="0065479C" w:rsidTr="0065479C">
        <w:tc>
          <w:tcPr>
            <w:tcW w:w="1413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134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417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2511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579" w:type="dxa"/>
          </w:tcPr>
          <w:p w:rsidR="0065479C" w:rsidRDefault="0065479C" w:rsidP="006547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  <w:tr w:rsidR="0065479C" w:rsidTr="0065479C">
        <w:tc>
          <w:tcPr>
            <w:tcW w:w="1413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134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417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2511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579" w:type="dxa"/>
          </w:tcPr>
          <w:p w:rsidR="0065479C" w:rsidRDefault="0065479C" w:rsidP="006547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</w:tr>
      <w:tr w:rsidR="0065479C" w:rsidTr="0065479C">
        <w:tc>
          <w:tcPr>
            <w:tcW w:w="1413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134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417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2511" w:type="dxa"/>
          </w:tcPr>
          <w:p w:rsidR="0065479C" w:rsidRDefault="0065479C" w:rsidP="0065479C">
            <w:pPr>
              <w:jc w:val="right"/>
              <w:rPr>
                <w:rFonts w:cs="B Nazanin"/>
              </w:rPr>
            </w:pPr>
          </w:p>
        </w:tc>
        <w:tc>
          <w:tcPr>
            <w:tcW w:w="579" w:type="dxa"/>
          </w:tcPr>
          <w:p w:rsidR="0065479C" w:rsidRDefault="0065479C" w:rsidP="006547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</w:tbl>
    <w:p w:rsidR="00326F9C" w:rsidRDefault="00326F9C" w:rsidP="008A39FD">
      <w:pPr>
        <w:jc w:val="center"/>
        <w:rPr>
          <w:rFonts w:cs="B Nazanin"/>
          <w:rtl/>
        </w:rPr>
      </w:pPr>
    </w:p>
    <w:p w:rsidR="00326F9C" w:rsidRDefault="006F27A3" w:rsidP="008A39FD">
      <w:pPr>
        <w:jc w:val="center"/>
        <w:rPr>
          <w:rFonts w:cs="B Nazanin"/>
          <w:rtl/>
        </w:rPr>
      </w:pPr>
      <w:r w:rsidRPr="006E1A8A">
        <w:rPr>
          <w:rFonts w:cs="B Nazanin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703296" behindDoc="1" locked="0" layoutInCell="1" allowOverlap="1" wp14:anchorId="669AAD98" wp14:editId="5702873E">
            <wp:simplePos x="0" y="0"/>
            <wp:positionH relativeFrom="page">
              <wp:posOffset>0</wp:posOffset>
            </wp:positionH>
            <wp:positionV relativeFrom="paragraph">
              <wp:posOffset>-908685</wp:posOffset>
            </wp:positionV>
            <wp:extent cx="7762875" cy="10681335"/>
            <wp:effectExtent l="0" t="0" r="952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dsd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6AB" w:rsidRDefault="00E916AB" w:rsidP="00635B37">
      <w:pPr>
        <w:jc w:val="right"/>
        <w:rPr>
          <w:rFonts w:cs="B Nazanin"/>
          <w:rtl/>
        </w:rPr>
      </w:pPr>
    </w:p>
    <w:p w:rsidR="00635B37" w:rsidRDefault="00635B37" w:rsidP="00635B37">
      <w:pPr>
        <w:jc w:val="right"/>
        <w:rPr>
          <w:rFonts w:cs="B Nazanin"/>
          <w:b/>
          <w:bCs/>
          <w:noProof/>
          <w:sz w:val="18"/>
          <w:szCs w:val="18"/>
          <w:rtl/>
        </w:rPr>
      </w:pPr>
    </w:p>
    <w:tbl>
      <w:tblPr>
        <w:tblStyle w:val="TableGrid"/>
        <w:tblpPr w:leftFromText="180" w:rightFromText="180" w:vertAnchor="page" w:horzAnchor="margin" w:tblpY="312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423BB8" w:rsidTr="00423BB8">
        <w:tc>
          <w:tcPr>
            <w:tcW w:w="9606" w:type="dxa"/>
            <w:gridSpan w:val="2"/>
            <w:shd w:val="clear" w:color="auto" w:fill="E7E6E6" w:themeFill="background2"/>
            <w:vAlign w:val="center"/>
          </w:tcPr>
          <w:p w:rsidR="00423BB8" w:rsidRDefault="00D44E08" w:rsidP="00D44E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.</w:t>
            </w:r>
            <w:r w:rsidR="00423BB8" w:rsidRPr="00423BB8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ص</w:t>
            </w:r>
            <w:r w:rsidR="00423BB8" w:rsidRPr="00423BB8">
              <w:rPr>
                <w:rFonts w:cs="B Nazanin" w:hint="cs"/>
                <w:b/>
                <w:bCs/>
                <w:rtl/>
              </w:rPr>
              <w:t>ادرات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423BB8" w:rsidTr="00732B1D">
        <w:trPr>
          <w:trHeight w:val="658"/>
        </w:trPr>
        <w:tc>
          <w:tcPr>
            <w:tcW w:w="7621" w:type="dxa"/>
            <w:vAlign w:val="center"/>
          </w:tcPr>
          <w:p w:rsidR="00423BB8" w:rsidRDefault="00423BB8" w:rsidP="00423B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vAlign w:val="center"/>
          </w:tcPr>
          <w:p w:rsidR="00732B1D" w:rsidRDefault="00732B1D" w:rsidP="00732B1D">
            <w:pPr>
              <w:bidi/>
              <w:rPr>
                <w:rFonts w:cs="B Nazanin"/>
              </w:rPr>
            </w:pPr>
          </w:p>
          <w:p w:rsidR="00423BB8" w:rsidRDefault="00423BB8" w:rsidP="00732B1D">
            <w:pPr>
              <w:bidi/>
              <w:rPr>
                <w:rFonts w:cs="B Nazanin"/>
              </w:rPr>
            </w:pPr>
            <w:r w:rsidRPr="00423BB8">
              <w:rPr>
                <w:rFonts w:cs="B Nazanin" w:hint="cs"/>
                <w:rtl/>
              </w:rPr>
              <w:t>شرح کامل</w:t>
            </w:r>
            <w:r>
              <w:rPr>
                <w:rFonts w:cs="B Nazanin" w:hint="cs"/>
                <w:rtl/>
              </w:rPr>
              <w:t xml:space="preserve"> محصول</w:t>
            </w:r>
          </w:p>
          <w:p w:rsidR="00732B1D" w:rsidRDefault="00732B1D" w:rsidP="00732B1D">
            <w:pPr>
              <w:bidi/>
              <w:rPr>
                <w:rFonts w:cs="B Nazanin"/>
              </w:rPr>
            </w:pPr>
          </w:p>
          <w:p w:rsidR="00732B1D" w:rsidRDefault="00732B1D" w:rsidP="00732B1D">
            <w:pPr>
              <w:bidi/>
              <w:rPr>
                <w:rFonts w:cs="B Nazanin"/>
              </w:rPr>
            </w:pPr>
          </w:p>
          <w:p w:rsidR="00732B1D" w:rsidRDefault="00732B1D" w:rsidP="00732B1D">
            <w:pPr>
              <w:bidi/>
              <w:rPr>
                <w:rFonts w:cs="B Nazanin"/>
              </w:rPr>
            </w:pPr>
          </w:p>
          <w:p w:rsidR="00732B1D" w:rsidRDefault="00732B1D" w:rsidP="00732B1D">
            <w:pPr>
              <w:bidi/>
              <w:rPr>
                <w:rFonts w:cs="B Nazanin"/>
              </w:rPr>
            </w:pPr>
          </w:p>
          <w:p w:rsidR="00732B1D" w:rsidRDefault="00732B1D" w:rsidP="00732B1D">
            <w:pPr>
              <w:bidi/>
              <w:rPr>
                <w:rFonts w:cs="B Nazanin"/>
              </w:rPr>
            </w:pPr>
          </w:p>
          <w:p w:rsidR="00732B1D" w:rsidRDefault="00732B1D" w:rsidP="00732B1D">
            <w:pPr>
              <w:bidi/>
              <w:rPr>
                <w:rFonts w:cs="B Nazanin"/>
              </w:rPr>
            </w:pPr>
          </w:p>
          <w:p w:rsidR="00732B1D" w:rsidRDefault="00732B1D" w:rsidP="00732B1D">
            <w:pPr>
              <w:bidi/>
              <w:rPr>
                <w:rFonts w:cs="B Nazanin"/>
              </w:rPr>
            </w:pPr>
          </w:p>
          <w:p w:rsidR="00732B1D" w:rsidRPr="00423BB8" w:rsidRDefault="00732B1D" w:rsidP="00732B1D">
            <w:pPr>
              <w:bidi/>
              <w:rPr>
                <w:rFonts w:cs="B Nazanin"/>
              </w:rPr>
            </w:pPr>
          </w:p>
        </w:tc>
      </w:tr>
      <w:tr w:rsidR="00423BB8" w:rsidTr="00423BB8">
        <w:trPr>
          <w:trHeight w:val="658"/>
        </w:trPr>
        <w:tc>
          <w:tcPr>
            <w:tcW w:w="7621" w:type="dxa"/>
            <w:vAlign w:val="center"/>
          </w:tcPr>
          <w:p w:rsidR="00423BB8" w:rsidRDefault="00423BB8" w:rsidP="00423B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vAlign w:val="center"/>
          </w:tcPr>
          <w:p w:rsidR="00423BB8" w:rsidRPr="00423BB8" w:rsidRDefault="00423BB8" w:rsidP="00423BB8">
            <w:pPr>
              <w:bidi/>
              <w:rPr>
                <w:rFonts w:cs="B Nazanin"/>
              </w:rPr>
            </w:pPr>
            <w:r w:rsidRPr="00423BB8">
              <w:rPr>
                <w:rFonts w:cs="B Nazanin" w:hint="cs"/>
                <w:rtl/>
              </w:rPr>
              <w:t>میزان صادرات</w:t>
            </w:r>
          </w:p>
        </w:tc>
      </w:tr>
      <w:tr w:rsidR="00423BB8" w:rsidTr="00423BB8">
        <w:trPr>
          <w:trHeight w:val="658"/>
        </w:trPr>
        <w:tc>
          <w:tcPr>
            <w:tcW w:w="7621" w:type="dxa"/>
            <w:vAlign w:val="center"/>
          </w:tcPr>
          <w:p w:rsidR="00423BB8" w:rsidRDefault="00423BB8" w:rsidP="00423B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vAlign w:val="center"/>
          </w:tcPr>
          <w:p w:rsidR="00423BB8" w:rsidRPr="00423BB8" w:rsidRDefault="00423BB8" w:rsidP="00423BB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ش</w:t>
            </w:r>
            <w:r w:rsidR="00D44E08">
              <w:rPr>
                <w:rFonts w:cs="B Nazanin" w:hint="cs"/>
                <w:rtl/>
              </w:rPr>
              <w:t xml:space="preserve"> دلاری </w:t>
            </w:r>
            <w:r>
              <w:rPr>
                <w:rFonts w:cs="B Nazanin" w:hint="cs"/>
                <w:rtl/>
              </w:rPr>
              <w:t xml:space="preserve"> صادرات</w:t>
            </w:r>
            <w:r w:rsidR="00D44E08">
              <w:rPr>
                <w:rFonts w:cs="B Nazanin" w:hint="cs"/>
                <w:rtl/>
              </w:rPr>
              <w:t xml:space="preserve"> در سال گذشته</w:t>
            </w:r>
          </w:p>
        </w:tc>
      </w:tr>
      <w:tr w:rsidR="00423BB8" w:rsidTr="00423BB8">
        <w:trPr>
          <w:trHeight w:val="658"/>
        </w:trPr>
        <w:tc>
          <w:tcPr>
            <w:tcW w:w="7621" w:type="dxa"/>
            <w:vAlign w:val="center"/>
          </w:tcPr>
          <w:p w:rsidR="00423BB8" w:rsidRDefault="00423BB8" w:rsidP="00423B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vAlign w:val="center"/>
          </w:tcPr>
          <w:p w:rsidR="00423BB8" w:rsidRPr="00423BB8" w:rsidRDefault="00423BB8" w:rsidP="00423BB8">
            <w:pPr>
              <w:bidi/>
              <w:rPr>
                <w:rFonts w:cs="B Nazanin"/>
                <w:rtl/>
              </w:rPr>
            </w:pPr>
            <w:r w:rsidRPr="00423BB8">
              <w:rPr>
                <w:rFonts w:cs="B Nazanin" w:hint="cs"/>
                <w:rtl/>
              </w:rPr>
              <w:t>کشور</w:t>
            </w:r>
            <w:r w:rsidR="00D44E08">
              <w:rPr>
                <w:rFonts w:cs="B Nazanin" w:hint="cs"/>
                <w:rtl/>
              </w:rPr>
              <w:t>های</w:t>
            </w:r>
            <w:r w:rsidRPr="00423BB8">
              <w:rPr>
                <w:rFonts w:cs="B Nazanin" w:hint="cs"/>
                <w:rtl/>
              </w:rPr>
              <w:t xml:space="preserve"> مقصد</w:t>
            </w:r>
          </w:p>
        </w:tc>
      </w:tr>
    </w:tbl>
    <w:p w:rsidR="006C048F" w:rsidRDefault="00043CD4" w:rsidP="00635B37">
      <w:pPr>
        <w:jc w:val="right"/>
        <w:rPr>
          <w:rFonts w:cs="B Nazanin"/>
          <w:b/>
          <w:bCs/>
          <w:noProof/>
          <w:sz w:val="18"/>
          <w:szCs w:val="18"/>
        </w:rPr>
      </w:pPr>
      <w:r w:rsidRPr="006E1A8A">
        <w:rPr>
          <w:rFonts w:cs="B Nazanin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711488" behindDoc="1" locked="0" layoutInCell="1" allowOverlap="1" wp14:anchorId="2196D32F" wp14:editId="32307B5B">
            <wp:simplePos x="0" y="0"/>
            <wp:positionH relativeFrom="page">
              <wp:posOffset>12700</wp:posOffset>
            </wp:positionH>
            <wp:positionV relativeFrom="paragraph">
              <wp:posOffset>-909056</wp:posOffset>
            </wp:positionV>
            <wp:extent cx="7762875" cy="10681335"/>
            <wp:effectExtent l="0" t="0" r="952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dsd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B1D" w:rsidRDefault="00732B1D" w:rsidP="00635B37">
      <w:pPr>
        <w:jc w:val="right"/>
        <w:rPr>
          <w:rFonts w:cs="B Nazanin"/>
          <w:b/>
          <w:bCs/>
          <w:noProof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9406"/>
        <w:tblW w:w="9576" w:type="dxa"/>
        <w:tblLook w:val="04A0" w:firstRow="1" w:lastRow="0" w:firstColumn="1" w:lastColumn="0" w:noHBand="0" w:noVBand="1"/>
      </w:tblPr>
      <w:tblGrid>
        <w:gridCol w:w="4361"/>
        <w:gridCol w:w="1701"/>
        <w:gridCol w:w="992"/>
        <w:gridCol w:w="1943"/>
        <w:gridCol w:w="579"/>
      </w:tblGrid>
      <w:tr w:rsidR="00CE0D70" w:rsidTr="00AA50A8">
        <w:tc>
          <w:tcPr>
            <w:tcW w:w="9576" w:type="dxa"/>
            <w:gridSpan w:val="5"/>
            <w:shd w:val="clear" w:color="auto" w:fill="E7E6E6" w:themeFill="background2"/>
            <w:vAlign w:val="center"/>
          </w:tcPr>
          <w:p w:rsidR="00CE0D70" w:rsidRDefault="00CE0D70" w:rsidP="00732B1D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8. </w:t>
            </w:r>
            <w:r w:rsidRPr="00E10734">
              <w:rPr>
                <w:rFonts w:cs="B Nazanin"/>
                <w:b/>
                <w:bCs/>
                <w:rtl/>
              </w:rPr>
              <w:t xml:space="preserve">خدمات </w:t>
            </w:r>
            <w:r>
              <w:rPr>
                <w:rFonts w:cs="B Nazanin" w:hint="cs"/>
                <w:b/>
                <w:bCs/>
                <w:rtl/>
              </w:rPr>
              <w:t>اخذ شده</w:t>
            </w:r>
            <w:r w:rsidRPr="00E10734">
              <w:rPr>
                <w:rFonts w:cs="B Nazanin"/>
                <w:b/>
                <w:bCs/>
                <w:rtl/>
              </w:rPr>
              <w:t xml:space="preserve"> از صندوق نوآور</w:t>
            </w:r>
            <w:r w:rsidRPr="00E10734">
              <w:rPr>
                <w:rFonts w:cs="B Nazanin" w:hint="cs"/>
                <w:b/>
                <w:bCs/>
                <w:rtl/>
              </w:rPr>
              <w:t>ی</w:t>
            </w:r>
            <w:r w:rsidRPr="00E10734">
              <w:rPr>
                <w:rFonts w:cs="B Nazanin"/>
                <w:b/>
                <w:bCs/>
                <w:rtl/>
              </w:rPr>
              <w:t xml:space="preserve"> و شکوفا</w:t>
            </w:r>
            <w:r w:rsidRPr="00E10734">
              <w:rPr>
                <w:rFonts w:cs="B Nazanin" w:hint="cs"/>
                <w:b/>
                <w:bCs/>
                <w:rtl/>
              </w:rPr>
              <w:t>یی</w:t>
            </w:r>
          </w:p>
        </w:tc>
      </w:tr>
      <w:tr w:rsidR="00CE0D70" w:rsidTr="00043CD4">
        <w:trPr>
          <w:trHeight w:val="658"/>
        </w:trPr>
        <w:tc>
          <w:tcPr>
            <w:tcW w:w="4361" w:type="dxa"/>
            <w:vAlign w:val="center"/>
          </w:tcPr>
          <w:p w:rsidR="00CE0D70" w:rsidRDefault="00CE0D70" w:rsidP="00732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 (در صورت وجود هرگونه مشکل لطفا ذکر نمایید)</w:t>
            </w:r>
          </w:p>
        </w:tc>
        <w:tc>
          <w:tcPr>
            <w:tcW w:w="1701" w:type="dxa"/>
            <w:vAlign w:val="center"/>
          </w:tcPr>
          <w:p w:rsidR="00CE0D70" w:rsidRDefault="00CE0D70" w:rsidP="00732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زان</w:t>
            </w:r>
          </w:p>
        </w:tc>
        <w:tc>
          <w:tcPr>
            <w:tcW w:w="992" w:type="dxa"/>
            <w:vAlign w:val="center"/>
          </w:tcPr>
          <w:p w:rsidR="00CE0D70" w:rsidRDefault="00CE0D70" w:rsidP="00732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ل اخذ</w:t>
            </w:r>
          </w:p>
        </w:tc>
        <w:tc>
          <w:tcPr>
            <w:tcW w:w="1943" w:type="dxa"/>
            <w:vAlign w:val="center"/>
          </w:tcPr>
          <w:p w:rsidR="00CE0D70" w:rsidRDefault="00CE0D70" w:rsidP="00043CD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خدمات( تسهیلات، مشارکت و توانمندسازی)</w:t>
            </w:r>
          </w:p>
        </w:tc>
        <w:tc>
          <w:tcPr>
            <w:tcW w:w="579" w:type="dxa"/>
            <w:vAlign w:val="center"/>
          </w:tcPr>
          <w:p w:rsidR="00CE0D70" w:rsidRDefault="00CE0D70" w:rsidP="00043CD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</w:tr>
      <w:tr w:rsidR="00CE0D70" w:rsidTr="00043CD4">
        <w:trPr>
          <w:trHeight w:val="658"/>
        </w:trPr>
        <w:tc>
          <w:tcPr>
            <w:tcW w:w="4361" w:type="dxa"/>
            <w:vAlign w:val="center"/>
          </w:tcPr>
          <w:p w:rsidR="00CE0D70" w:rsidRDefault="00CE0D70" w:rsidP="00732B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vAlign w:val="center"/>
          </w:tcPr>
          <w:p w:rsidR="00CE0D70" w:rsidRDefault="00CE0D70" w:rsidP="00732B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CE0D70" w:rsidRDefault="00CE0D70" w:rsidP="00732B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43" w:type="dxa"/>
            <w:vAlign w:val="center"/>
          </w:tcPr>
          <w:p w:rsidR="00CE0D70" w:rsidRDefault="00CE0D70" w:rsidP="00732B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  <w:vAlign w:val="center"/>
          </w:tcPr>
          <w:p w:rsidR="00CE0D70" w:rsidRDefault="00043CD4" w:rsidP="00043CD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CE0D70" w:rsidTr="00043CD4">
        <w:trPr>
          <w:trHeight w:val="658"/>
        </w:trPr>
        <w:tc>
          <w:tcPr>
            <w:tcW w:w="4361" w:type="dxa"/>
            <w:vAlign w:val="center"/>
          </w:tcPr>
          <w:p w:rsidR="00CE0D70" w:rsidRDefault="00CE0D70" w:rsidP="00732B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vAlign w:val="center"/>
          </w:tcPr>
          <w:p w:rsidR="00CE0D70" w:rsidRDefault="00CE0D70" w:rsidP="00732B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CE0D70" w:rsidRDefault="00CE0D70" w:rsidP="00732B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43" w:type="dxa"/>
            <w:vAlign w:val="center"/>
          </w:tcPr>
          <w:p w:rsidR="00CE0D70" w:rsidRDefault="00CE0D70" w:rsidP="00732B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  <w:vAlign w:val="center"/>
          </w:tcPr>
          <w:p w:rsidR="00CE0D70" w:rsidRDefault="00043CD4" w:rsidP="00043CD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CE0D70" w:rsidTr="00043CD4">
        <w:trPr>
          <w:trHeight w:val="658"/>
        </w:trPr>
        <w:tc>
          <w:tcPr>
            <w:tcW w:w="4361" w:type="dxa"/>
            <w:vAlign w:val="center"/>
          </w:tcPr>
          <w:p w:rsidR="00CE0D70" w:rsidRDefault="00CE0D70" w:rsidP="00732B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vAlign w:val="center"/>
          </w:tcPr>
          <w:p w:rsidR="00CE0D70" w:rsidRDefault="00CE0D70" w:rsidP="00732B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CE0D70" w:rsidRDefault="00CE0D70" w:rsidP="00732B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43" w:type="dxa"/>
            <w:vAlign w:val="center"/>
          </w:tcPr>
          <w:p w:rsidR="00CE0D70" w:rsidRDefault="00CE0D70" w:rsidP="00732B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  <w:vAlign w:val="center"/>
          </w:tcPr>
          <w:p w:rsidR="00CE0D70" w:rsidRDefault="00043CD4" w:rsidP="00043CD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043CD4" w:rsidTr="00043CD4">
        <w:trPr>
          <w:trHeight w:val="658"/>
        </w:trPr>
        <w:tc>
          <w:tcPr>
            <w:tcW w:w="4361" w:type="dxa"/>
            <w:vAlign w:val="center"/>
          </w:tcPr>
          <w:p w:rsidR="00043CD4" w:rsidRDefault="00043CD4" w:rsidP="00732B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vAlign w:val="center"/>
          </w:tcPr>
          <w:p w:rsidR="00043CD4" w:rsidRDefault="00043CD4" w:rsidP="00732B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043CD4" w:rsidRDefault="00043CD4" w:rsidP="00732B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43" w:type="dxa"/>
            <w:vAlign w:val="center"/>
          </w:tcPr>
          <w:p w:rsidR="00043CD4" w:rsidRDefault="00043CD4" w:rsidP="00732B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  <w:vAlign w:val="center"/>
          </w:tcPr>
          <w:p w:rsidR="00043CD4" w:rsidRDefault="00043CD4" w:rsidP="00043CD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</w:tbl>
    <w:p w:rsidR="00732B1D" w:rsidRDefault="00732B1D" w:rsidP="00635B37">
      <w:pPr>
        <w:jc w:val="right"/>
        <w:rPr>
          <w:rFonts w:cs="B Nazanin"/>
          <w:b/>
          <w:bCs/>
          <w:noProof/>
          <w:sz w:val="18"/>
          <w:szCs w:val="18"/>
          <w:rtl/>
        </w:rPr>
      </w:pPr>
    </w:p>
    <w:p w:rsidR="006C048F" w:rsidRDefault="006C048F" w:rsidP="00635B37">
      <w:pPr>
        <w:jc w:val="right"/>
        <w:rPr>
          <w:rFonts w:cs="B Nazanin"/>
          <w:b/>
          <w:bCs/>
          <w:noProof/>
          <w:sz w:val="18"/>
          <w:szCs w:val="18"/>
          <w:rtl/>
        </w:rPr>
      </w:pPr>
    </w:p>
    <w:p w:rsidR="00423BB8" w:rsidRDefault="00423BB8" w:rsidP="00AE284A">
      <w:pPr>
        <w:bidi/>
        <w:rPr>
          <w:rFonts w:cs="B Nazanin"/>
          <w:b/>
          <w:bCs/>
          <w:noProof/>
          <w:sz w:val="18"/>
          <w:szCs w:val="18"/>
          <w:rtl/>
        </w:rPr>
      </w:pPr>
    </w:p>
    <w:p w:rsidR="006C048F" w:rsidRDefault="006C048F" w:rsidP="00635B37">
      <w:pPr>
        <w:jc w:val="right"/>
        <w:rPr>
          <w:rFonts w:cs="B Nazanin"/>
          <w:b/>
          <w:bCs/>
          <w:noProof/>
          <w:sz w:val="18"/>
          <w:szCs w:val="18"/>
          <w:rtl/>
        </w:rPr>
      </w:pPr>
    </w:p>
    <w:p w:rsidR="00BC313A" w:rsidRPr="002C1F54" w:rsidRDefault="00BC313A" w:rsidP="002C1F54">
      <w:pPr>
        <w:jc w:val="center"/>
        <w:rPr>
          <w:rFonts w:cs="B Nazanin"/>
          <w:b/>
          <w:bCs/>
          <w:rtl/>
        </w:rPr>
      </w:pPr>
    </w:p>
    <w:p w:rsidR="00DA479A" w:rsidRDefault="00043CD4" w:rsidP="002C1F54">
      <w:pPr>
        <w:jc w:val="right"/>
        <w:rPr>
          <w:rFonts w:cs="B Nazanin"/>
          <w:rtl/>
        </w:rPr>
      </w:pPr>
      <w:r w:rsidRPr="006E1A8A">
        <w:rPr>
          <w:rFonts w:cs="B Nazanin"/>
          <w:b/>
          <w:bCs/>
          <w:noProof/>
          <w:sz w:val="18"/>
          <w:szCs w:val="18"/>
          <w:rtl/>
        </w:rPr>
        <w:lastRenderedPageBreak/>
        <w:drawing>
          <wp:anchor distT="0" distB="0" distL="114300" distR="114300" simplePos="0" relativeHeight="251713536" behindDoc="1" locked="0" layoutInCell="1" allowOverlap="1" wp14:anchorId="68BB2D58" wp14:editId="6FC76E0B">
            <wp:simplePos x="0" y="0"/>
            <wp:positionH relativeFrom="page">
              <wp:posOffset>9261</wp:posOffset>
            </wp:positionH>
            <wp:positionV relativeFrom="paragraph">
              <wp:posOffset>-911860</wp:posOffset>
            </wp:positionV>
            <wp:extent cx="7762875" cy="10681335"/>
            <wp:effectExtent l="0" t="0" r="952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dsd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734" w:rsidRDefault="00E10734" w:rsidP="00732B1D">
      <w:pPr>
        <w:jc w:val="right"/>
        <w:rPr>
          <w:rFonts w:cs="B Nazanin"/>
          <w:rtl/>
        </w:rPr>
      </w:pPr>
    </w:p>
    <w:tbl>
      <w:tblPr>
        <w:tblStyle w:val="TableGrid"/>
        <w:tblpPr w:leftFromText="180" w:rightFromText="180" w:vertAnchor="page" w:horzAnchor="margin" w:tblpY="2821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606EE0" w:rsidTr="00606EE0">
        <w:tc>
          <w:tcPr>
            <w:tcW w:w="9606" w:type="dxa"/>
            <w:gridSpan w:val="2"/>
            <w:shd w:val="clear" w:color="auto" w:fill="E7E6E6" w:themeFill="background2"/>
            <w:vAlign w:val="center"/>
          </w:tcPr>
          <w:p w:rsidR="00606EE0" w:rsidRDefault="00606EE0" w:rsidP="00606EE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. </w:t>
            </w:r>
            <w:r>
              <w:rPr>
                <w:rFonts w:cs="B Nazanin" w:hint="cs"/>
                <w:b/>
                <w:bCs/>
                <w:rtl/>
              </w:rPr>
              <w:t xml:space="preserve">مسائل و مشکلات </w:t>
            </w:r>
            <w:r>
              <w:rPr>
                <w:rFonts w:cs="B Nazanin" w:hint="cs"/>
                <w:rtl/>
              </w:rPr>
              <w:t>(</w:t>
            </w:r>
            <w:r w:rsidRPr="00732B1D">
              <w:rPr>
                <w:rFonts w:cs="B Nazanin" w:hint="cs"/>
                <w:rtl/>
              </w:rPr>
              <w:t>مسائل و مشکلات شرکت را بیان فرمایید و پیشنهادات خود را برای برطرف کردن مشکل بنویسید.)</w:t>
            </w:r>
          </w:p>
        </w:tc>
      </w:tr>
      <w:tr w:rsidR="00606EE0" w:rsidTr="00606EE0">
        <w:trPr>
          <w:trHeight w:val="486"/>
        </w:trPr>
        <w:tc>
          <w:tcPr>
            <w:tcW w:w="4786" w:type="dxa"/>
            <w:vAlign w:val="center"/>
          </w:tcPr>
          <w:p w:rsidR="00606EE0" w:rsidRDefault="00606EE0" w:rsidP="00606EE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یشنهادات</w:t>
            </w:r>
          </w:p>
        </w:tc>
        <w:tc>
          <w:tcPr>
            <w:tcW w:w="4820" w:type="dxa"/>
            <w:vAlign w:val="center"/>
          </w:tcPr>
          <w:p w:rsidR="00606EE0" w:rsidRDefault="00606EE0" w:rsidP="00606EE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کامل مشکلات</w:t>
            </w:r>
          </w:p>
        </w:tc>
      </w:tr>
      <w:tr w:rsidR="00606EE0" w:rsidTr="00606EE0">
        <w:trPr>
          <w:trHeight w:val="1693"/>
        </w:trPr>
        <w:tc>
          <w:tcPr>
            <w:tcW w:w="4786" w:type="dxa"/>
            <w:vAlign w:val="center"/>
          </w:tcPr>
          <w:p w:rsidR="00606EE0" w:rsidRDefault="00606EE0" w:rsidP="00606E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20" w:type="dxa"/>
            <w:vAlign w:val="center"/>
          </w:tcPr>
          <w:p w:rsidR="00606EE0" w:rsidRDefault="00606EE0" w:rsidP="00606EE0">
            <w:pPr>
              <w:jc w:val="center"/>
              <w:rPr>
                <w:rFonts w:cs="B Nazanin"/>
                <w:rtl/>
              </w:rPr>
            </w:pPr>
          </w:p>
        </w:tc>
      </w:tr>
      <w:tr w:rsidR="00606EE0" w:rsidTr="00606EE0">
        <w:trPr>
          <w:trHeight w:val="1675"/>
        </w:trPr>
        <w:tc>
          <w:tcPr>
            <w:tcW w:w="4786" w:type="dxa"/>
            <w:vAlign w:val="center"/>
          </w:tcPr>
          <w:p w:rsidR="00606EE0" w:rsidRDefault="00606EE0" w:rsidP="00606E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20" w:type="dxa"/>
            <w:vAlign w:val="center"/>
          </w:tcPr>
          <w:p w:rsidR="00606EE0" w:rsidRDefault="00606EE0" w:rsidP="00606EE0">
            <w:pPr>
              <w:jc w:val="center"/>
              <w:rPr>
                <w:rFonts w:cs="B Nazanin"/>
                <w:rtl/>
              </w:rPr>
            </w:pPr>
          </w:p>
        </w:tc>
      </w:tr>
      <w:tr w:rsidR="00606EE0" w:rsidTr="00606EE0">
        <w:trPr>
          <w:trHeight w:val="1556"/>
        </w:trPr>
        <w:tc>
          <w:tcPr>
            <w:tcW w:w="4786" w:type="dxa"/>
            <w:vAlign w:val="center"/>
          </w:tcPr>
          <w:p w:rsidR="00606EE0" w:rsidRDefault="00606EE0" w:rsidP="00606E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20" w:type="dxa"/>
            <w:vAlign w:val="center"/>
          </w:tcPr>
          <w:p w:rsidR="00606EE0" w:rsidRDefault="00606EE0" w:rsidP="00606EE0">
            <w:pPr>
              <w:jc w:val="center"/>
              <w:rPr>
                <w:rFonts w:cs="B Nazanin"/>
                <w:rtl/>
              </w:rPr>
            </w:pPr>
          </w:p>
        </w:tc>
      </w:tr>
    </w:tbl>
    <w:p w:rsidR="002135F6" w:rsidRDefault="002135F6" w:rsidP="00732B1D">
      <w:pPr>
        <w:jc w:val="right"/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06EE0" w:rsidTr="00606EE0">
        <w:tc>
          <w:tcPr>
            <w:tcW w:w="9576" w:type="dxa"/>
            <w:shd w:val="clear" w:color="auto" w:fill="D0CECE" w:themeFill="background2" w:themeFillShade="E6"/>
          </w:tcPr>
          <w:p w:rsidR="00606EE0" w:rsidRPr="00606EE0" w:rsidRDefault="00606EE0" w:rsidP="00180791">
            <w:pPr>
              <w:bidi/>
              <w:rPr>
                <w:rFonts w:cs="B Nazanin"/>
                <w:color w:val="9CC2E5" w:themeColor="accent1" w:themeTint="99"/>
              </w:rPr>
            </w:pPr>
            <w:r w:rsidRPr="00606EE0">
              <w:rPr>
                <w:rFonts w:cs="B Nazanin" w:hint="cs"/>
                <w:b/>
                <w:bCs/>
                <w:rtl/>
              </w:rPr>
              <w:t xml:space="preserve">10. در صورت تمایل </w:t>
            </w:r>
            <w:r w:rsidR="00180791">
              <w:rPr>
                <w:rFonts w:cs="B Nazanin"/>
                <w:b/>
                <w:bCs/>
              </w:rPr>
              <w:t xml:space="preserve"> </w:t>
            </w:r>
            <w:r w:rsidR="00180791">
              <w:rPr>
                <w:rFonts w:cs="B Nazanin" w:hint="cs"/>
                <w:b/>
                <w:bCs/>
                <w:rtl/>
                <w:lang w:bidi="fa-IR"/>
              </w:rPr>
              <w:t xml:space="preserve">به </w:t>
            </w:r>
            <w:r w:rsidRPr="00606EE0">
              <w:rPr>
                <w:rFonts w:cs="B Nazanin" w:hint="cs"/>
                <w:b/>
                <w:bCs/>
                <w:rtl/>
              </w:rPr>
              <w:t xml:space="preserve">هر گونه همکاری با انجمن </w:t>
            </w:r>
            <w:r w:rsidR="00180791">
              <w:rPr>
                <w:rFonts w:cs="B Nazanin" w:hint="cs"/>
                <w:b/>
                <w:bCs/>
                <w:rtl/>
              </w:rPr>
              <w:t>موارد مربوطه را ذکر نمایید</w:t>
            </w:r>
            <w:bookmarkStart w:id="0" w:name="_GoBack"/>
            <w:bookmarkEnd w:id="0"/>
            <w:r w:rsidRPr="00606EE0">
              <w:rPr>
                <w:rFonts w:cs="B Nazanin" w:hint="cs"/>
                <w:b/>
                <w:bCs/>
                <w:rtl/>
              </w:rPr>
              <w:t>.</w:t>
            </w:r>
          </w:p>
        </w:tc>
      </w:tr>
      <w:tr w:rsidR="00606EE0" w:rsidTr="00606EE0">
        <w:trPr>
          <w:trHeight w:val="2477"/>
        </w:trPr>
        <w:tc>
          <w:tcPr>
            <w:tcW w:w="9576" w:type="dxa"/>
          </w:tcPr>
          <w:p w:rsidR="00606EE0" w:rsidRDefault="00606EE0" w:rsidP="00606EE0">
            <w:pPr>
              <w:jc w:val="right"/>
              <w:rPr>
                <w:rFonts w:cs="B Nazanin"/>
              </w:rPr>
            </w:pPr>
          </w:p>
        </w:tc>
      </w:tr>
    </w:tbl>
    <w:p w:rsidR="002135F6" w:rsidRDefault="002135F6" w:rsidP="00732B1D">
      <w:pPr>
        <w:jc w:val="right"/>
        <w:rPr>
          <w:rFonts w:cs="B Nazanin"/>
        </w:rPr>
      </w:pPr>
    </w:p>
    <w:p w:rsidR="00606EE0" w:rsidRDefault="00606EE0" w:rsidP="00732B1D">
      <w:pPr>
        <w:jc w:val="right"/>
        <w:rPr>
          <w:rFonts w:cs="B Nazanin"/>
          <w:rtl/>
        </w:rPr>
      </w:pPr>
    </w:p>
    <w:p w:rsidR="002135F6" w:rsidRPr="002135F6" w:rsidRDefault="002135F6" w:rsidP="002135F6">
      <w:pPr>
        <w:jc w:val="center"/>
        <w:rPr>
          <w:rFonts w:cs="B Nazanin"/>
          <w:b/>
          <w:bCs/>
          <w:sz w:val="24"/>
          <w:szCs w:val="24"/>
          <w:rtl/>
        </w:rPr>
      </w:pPr>
      <w:r w:rsidRPr="002135F6">
        <w:rPr>
          <w:rFonts w:cs="B Nazanin" w:hint="cs"/>
          <w:b/>
          <w:bCs/>
          <w:sz w:val="24"/>
          <w:szCs w:val="24"/>
          <w:rtl/>
        </w:rPr>
        <w:t>با تشکر از همکاری شما</w:t>
      </w:r>
    </w:p>
    <w:p w:rsidR="002135F6" w:rsidRPr="002135F6" w:rsidRDefault="002135F6" w:rsidP="002135F6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دبیرخانه </w:t>
      </w:r>
      <w:r w:rsidRPr="002135F6">
        <w:rPr>
          <w:rFonts w:cs="B Nazanin" w:hint="cs"/>
          <w:b/>
          <w:bCs/>
          <w:sz w:val="24"/>
          <w:szCs w:val="24"/>
          <w:rtl/>
        </w:rPr>
        <w:t>انجمن شرکت های دانش بنیان</w:t>
      </w:r>
      <w:r w:rsidR="006E41D6">
        <w:rPr>
          <w:rFonts w:cs="B Nazanin" w:hint="cs"/>
          <w:b/>
          <w:bCs/>
          <w:sz w:val="24"/>
          <w:szCs w:val="24"/>
          <w:rtl/>
        </w:rPr>
        <w:t xml:space="preserve"> استان</w:t>
      </w:r>
      <w:r w:rsidR="00D44E08">
        <w:rPr>
          <w:rFonts w:cs="B Nazanin" w:hint="cs"/>
          <w:b/>
          <w:bCs/>
          <w:sz w:val="24"/>
          <w:szCs w:val="24"/>
          <w:rtl/>
        </w:rPr>
        <w:t xml:space="preserve"> کرمان</w:t>
      </w:r>
    </w:p>
    <w:sectPr w:rsidR="002135F6" w:rsidRPr="00213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415"/>
    <w:multiLevelType w:val="hybridMultilevel"/>
    <w:tmpl w:val="B134C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55CFC"/>
    <w:multiLevelType w:val="hybridMultilevel"/>
    <w:tmpl w:val="FD204B0C"/>
    <w:lvl w:ilvl="0" w:tplc="6C3CC4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497748"/>
    <w:multiLevelType w:val="hybridMultilevel"/>
    <w:tmpl w:val="2B885648"/>
    <w:lvl w:ilvl="0" w:tplc="0E0C2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D7"/>
    <w:rsid w:val="00043CD4"/>
    <w:rsid w:val="00064960"/>
    <w:rsid w:val="00064E78"/>
    <w:rsid w:val="00145F2C"/>
    <w:rsid w:val="00162006"/>
    <w:rsid w:val="00180791"/>
    <w:rsid w:val="00197BAB"/>
    <w:rsid w:val="001C1596"/>
    <w:rsid w:val="002135F6"/>
    <w:rsid w:val="002461C5"/>
    <w:rsid w:val="002C1F54"/>
    <w:rsid w:val="002C6EED"/>
    <w:rsid w:val="00326F9C"/>
    <w:rsid w:val="00392245"/>
    <w:rsid w:val="003B4670"/>
    <w:rsid w:val="00423BB8"/>
    <w:rsid w:val="00437231"/>
    <w:rsid w:val="004655CD"/>
    <w:rsid w:val="00476BD7"/>
    <w:rsid w:val="004841E0"/>
    <w:rsid w:val="004A498F"/>
    <w:rsid w:val="004C2385"/>
    <w:rsid w:val="00504C06"/>
    <w:rsid w:val="005161A2"/>
    <w:rsid w:val="00574D93"/>
    <w:rsid w:val="00606EE0"/>
    <w:rsid w:val="00635B37"/>
    <w:rsid w:val="0065479C"/>
    <w:rsid w:val="0068443E"/>
    <w:rsid w:val="006C048F"/>
    <w:rsid w:val="006C1A4C"/>
    <w:rsid w:val="006E1A8A"/>
    <w:rsid w:val="006E41D6"/>
    <w:rsid w:val="006F27A3"/>
    <w:rsid w:val="00706977"/>
    <w:rsid w:val="00732B1D"/>
    <w:rsid w:val="007B5615"/>
    <w:rsid w:val="0081491E"/>
    <w:rsid w:val="008359A4"/>
    <w:rsid w:val="0084285E"/>
    <w:rsid w:val="00887205"/>
    <w:rsid w:val="008A39FD"/>
    <w:rsid w:val="008A47A8"/>
    <w:rsid w:val="009B329A"/>
    <w:rsid w:val="009C73F4"/>
    <w:rsid w:val="009E78B2"/>
    <w:rsid w:val="00A70EA3"/>
    <w:rsid w:val="00AE284A"/>
    <w:rsid w:val="00BB25D6"/>
    <w:rsid w:val="00BC313A"/>
    <w:rsid w:val="00C620D1"/>
    <w:rsid w:val="00CE0D70"/>
    <w:rsid w:val="00CF3BFD"/>
    <w:rsid w:val="00D44E08"/>
    <w:rsid w:val="00DA479A"/>
    <w:rsid w:val="00E10734"/>
    <w:rsid w:val="00E27E24"/>
    <w:rsid w:val="00E916AB"/>
    <w:rsid w:val="00EE6960"/>
    <w:rsid w:val="00EF4F9D"/>
    <w:rsid w:val="00F33077"/>
    <w:rsid w:val="00FF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1E49-52C5-470C-8800-B2251858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User</cp:lastModifiedBy>
  <cp:revision>10</cp:revision>
  <cp:lastPrinted>2018-05-22T08:35:00Z</cp:lastPrinted>
  <dcterms:created xsi:type="dcterms:W3CDTF">2018-05-19T06:26:00Z</dcterms:created>
  <dcterms:modified xsi:type="dcterms:W3CDTF">2018-05-22T08:35:00Z</dcterms:modified>
</cp:coreProperties>
</file>